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1B10" w:rsidRPr="00C95A9C" w:rsidRDefault="00881B10" w:rsidP="00881B10">
      <w:pPr>
        <w:spacing w:after="0"/>
        <w:jc w:val="center"/>
        <w:rPr>
          <w:rFonts w:ascii="Times New Roman" w:hAnsi="Times New Roman" w:cs="Times New Roman"/>
          <w:b/>
        </w:rPr>
      </w:pPr>
      <w:r w:rsidRPr="00C95A9C">
        <w:rPr>
          <w:rFonts w:ascii="Times New Roman" w:hAnsi="Times New Roman" w:cs="Times New Roman"/>
          <w:b/>
        </w:rPr>
        <w:t xml:space="preserve">Муниципальное бюджетное дошкольное образовательное учреждение  </w:t>
      </w:r>
    </w:p>
    <w:p w:rsidR="00881B10" w:rsidRDefault="00EA1BF2" w:rsidP="00881B10">
      <w:pPr>
        <w:spacing w:after="0"/>
        <w:jc w:val="center"/>
        <w:rPr>
          <w:rFonts w:ascii="Times New Roman" w:hAnsi="Times New Roman" w:cs="Times New Roman"/>
          <w:b/>
        </w:rPr>
      </w:pPr>
      <w:proofErr w:type="spellStart"/>
      <w:r>
        <w:rPr>
          <w:rFonts w:ascii="Times New Roman" w:hAnsi="Times New Roman" w:cs="Times New Roman"/>
          <w:b/>
        </w:rPr>
        <w:t>Курагинский</w:t>
      </w:r>
      <w:proofErr w:type="spellEnd"/>
      <w:r>
        <w:rPr>
          <w:rFonts w:ascii="Times New Roman" w:hAnsi="Times New Roman" w:cs="Times New Roman"/>
          <w:b/>
        </w:rPr>
        <w:t xml:space="preserve"> детский сад №1 «Красная шапочка»</w:t>
      </w:r>
    </w:p>
    <w:p w:rsidR="001B2CC1" w:rsidRPr="00C95A9C" w:rsidRDefault="001B2CC1" w:rsidP="00881B10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комбинированного вида</w:t>
      </w:r>
    </w:p>
    <w:p w:rsidR="00881B10" w:rsidRPr="00C95A9C" w:rsidRDefault="00881B10" w:rsidP="00881B10">
      <w:pPr>
        <w:pStyle w:val="a6"/>
        <w:rPr>
          <w:rFonts w:ascii="Times New Roman" w:hAnsi="Times New Roman"/>
          <w:sz w:val="24"/>
          <w:szCs w:val="24"/>
        </w:rPr>
      </w:pPr>
    </w:p>
    <w:p w:rsidR="00881B10" w:rsidRPr="00C95A9C" w:rsidRDefault="00881B10" w:rsidP="00881B10">
      <w:pPr>
        <w:pStyle w:val="a6"/>
        <w:rPr>
          <w:rFonts w:ascii="Times New Roman" w:hAnsi="Times New Roman"/>
          <w:sz w:val="24"/>
          <w:szCs w:val="24"/>
        </w:rPr>
      </w:pPr>
    </w:p>
    <w:p w:rsidR="00881B10" w:rsidRDefault="00881B10" w:rsidP="00881B10">
      <w:pPr>
        <w:pStyle w:val="a6"/>
        <w:rPr>
          <w:rFonts w:ascii="Times New Roman" w:hAnsi="Times New Roman"/>
          <w:sz w:val="24"/>
          <w:szCs w:val="24"/>
        </w:rPr>
      </w:pPr>
      <w:proofErr w:type="gramStart"/>
      <w:r w:rsidRPr="00C95A9C">
        <w:rPr>
          <w:rFonts w:ascii="Times New Roman" w:hAnsi="Times New Roman"/>
          <w:sz w:val="24"/>
          <w:szCs w:val="24"/>
        </w:rPr>
        <w:t>Принят</w:t>
      </w:r>
      <w:r w:rsidR="00215FDC">
        <w:rPr>
          <w:rFonts w:ascii="Times New Roman" w:hAnsi="Times New Roman"/>
          <w:sz w:val="24"/>
          <w:szCs w:val="24"/>
        </w:rPr>
        <w:t>о</w:t>
      </w:r>
      <w:proofErr w:type="gramEnd"/>
      <w:r w:rsidRPr="00C95A9C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Утвержден</w:t>
      </w:r>
      <w:r w:rsidR="00215FDC">
        <w:rPr>
          <w:rFonts w:ascii="Times New Roman" w:hAnsi="Times New Roman"/>
          <w:sz w:val="24"/>
          <w:szCs w:val="24"/>
        </w:rPr>
        <w:t>о</w:t>
      </w:r>
      <w:r w:rsidRPr="00C95A9C">
        <w:rPr>
          <w:rFonts w:ascii="Times New Roman" w:hAnsi="Times New Roman"/>
          <w:sz w:val="24"/>
          <w:szCs w:val="24"/>
        </w:rPr>
        <w:t xml:space="preserve"> приказом                                                      на</w:t>
      </w:r>
      <w:r w:rsidR="00093084">
        <w:rPr>
          <w:rFonts w:ascii="Times New Roman" w:hAnsi="Times New Roman"/>
          <w:sz w:val="24"/>
          <w:szCs w:val="24"/>
        </w:rPr>
        <w:t xml:space="preserve"> С</w:t>
      </w:r>
      <w:r w:rsidRPr="00C95A9C">
        <w:rPr>
          <w:rFonts w:ascii="Times New Roman" w:hAnsi="Times New Roman"/>
          <w:sz w:val="24"/>
          <w:szCs w:val="24"/>
        </w:rPr>
        <w:t>овете</w:t>
      </w:r>
      <w:r w:rsidR="00093084">
        <w:rPr>
          <w:rFonts w:ascii="Times New Roman" w:hAnsi="Times New Roman"/>
          <w:sz w:val="24"/>
          <w:szCs w:val="24"/>
        </w:rPr>
        <w:t xml:space="preserve"> педагогов</w:t>
      </w:r>
      <w:r w:rsidRPr="00C95A9C">
        <w:rPr>
          <w:rFonts w:ascii="Times New Roman" w:hAnsi="Times New Roman"/>
          <w:sz w:val="24"/>
          <w:szCs w:val="24"/>
        </w:rPr>
        <w:t xml:space="preserve">                                                            </w:t>
      </w:r>
      <w:r w:rsidR="004B684A">
        <w:rPr>
          <w:rFonts w:ascii="Times New Roman" w:hAnsi="Times New Roman"/>
          <w:sz w:val="24"/>
          <w:szCs w:val="24"/>
        </w:rPr>
        <w:t xml:space="preserve">             </w:t>
      </w:r>
      <w:r w:rsidRPr="00C95A9C">
        <w:rPr>
          <w:rFonts w:ascii="Times New Roman" w:hAnsi="Times New Roman"/>
          <w:sz w:val="24"/>
          <w:szCs w:val="24"/>
        </w:rPr>
        <w:t xml:space="preserve">   заведующего МБДОУ</w:t>
      </w:r>
    </w:p>
    <w:p w:rsidR="00605CE9" w:rsidRDefault="00605CE9" w:rsidP="00605CE9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</w:t>
      </w:r>
      <w:r w:rsidRPr="00C95A9C">
        <w:rPr>
          <w:rFonts w:ascii="Times New Roman" w:hAnsi="Times New Roman" w:cs="Times New Roman"/>
        </w:rPr>
        <w:t xml:space="preserve">БДОУ </w:t>
      </w:r>
      <w:proofErr w:type="spellStart"/>
      <w:r>
        <w:rPr>
          <w:rFonts w:ascii="Times New Roman" w:hAnsi="Times New Roman" w:cs="Times New Roman"/>
        </w:rPr>
        <w:t>Курагинский</w:t>
      </w:r>
      <w:proofErr w:type="spellEnd"/>
      <w:r w:rsidRPr="00C95A9C">
        <w:rPr>
          <w:rFonts w:ascii="Times New Roman" w:hAnsi="Times New Roman" w:cs="Times New Roman"/>
        </w:rPr>
        <w:t xml:space="preserve"> </w:t>
      </w:r>
      <w:proofErr w:type="spellStart"/>
      <w:r w:rsidRPr="00C95A9C">
        <w:rPr>
          <w:rFonts w:ascii="Times New Roman" w:hAnsi="Times New Roman" w:cs="Times New Roman"/>
        </w:rPr>
        <w:t>д</w:t>
      </w:r>
      <w:proofErr w:type="spellEnd"/>
      <w:r w:rsidRPr="00C95A9C">
        <w:rPr>
          <w:rFonts w:ascii="Times New Roman" w:hAnsi="Times New Roman" w:cs="Times New Roman"/>
        </w:rPr>
        <w:t xml:space="preserve">/с </w:t>
      </w:r>
      <w:r>
        <w:rPr>
          <w:rFonts w:ascii="Times New Roman" w:hAnsi="Times New Roman" w:cs="Times New Roman"/>
        </w:rPr>
        <w:t xml:space="preserve">№1                                                         </w:t>
      </w:r>
      <w:r w:rsidR="004B684A">
        <w:rPr>
          <w:rFonts w:ascii="Times New Roman" w:hAnsi="Times New Roman" w:cs="Times New Roman"/>
        </w:rPr>
        <w:t xml:space="preserve">      </w:t>
      </w:r>
      <w:proofErr w:type="spellStart"/>
      <w:r>
        <w:rPr>
          <w:rFonts w:ascii="Times New Roman" w:hAnsi="Times New Roman" w:cs="Times New Roman"/>
        </w:rPr>
        <w:t>Курагинский</w:t>
      </w:r>
      <w:proofErr w:type="spellEnd"/>
      <w:r w:rsidRPr="00C95A9C">
        <w:rPr>
          <w:rFonts w:ascii="Times New Roman" w:hAnsi="Times New Roman" w:cs="Times New Roman"/>
        </w:rPr>
        <w:t xml:space="preserve"> </w:t>
      </w:r>
      <w:proofErr w:type="spellStart"/>
      <w:r w:rsidRPr="00C95A9C">
        <w:rPr>
          <w:rFonts w:ascii="Times New Roman" w:hAnsi="Times New Roman" w:cs="Times New Roman"/>
        </w:rPr>
        <w:t>д</w:t>
      </w:r>
      <w:proofErr w:type="spellEnd"/>
      <w:r w:rsidRPr="00C95A9C">
        <w:rPr>
          <w:rFonts w:ascii="Times New Roman" w:hAnsi="Times New Roman" w:cs="Times New Roman"/>
        </w:rPr>
        <w:t xml:space="preserve">/с </w:t>
      </w:r>
      <w:r>
        <w:rPr>
          <w:rFonts w:ascii="Times New Roman" w:hAnsi="Times New Roman" w:cs="Times New Roman"/>
        </w:rPr>
        <w:t xml:space="preserve">№1                                                                                    </w:t>
      </w:r>
    </w:p>
    <w:p w:rsidR="00093084" w:rsidRDefault="00605CE9" w:rsidP="00605CE9">
      <w:pPr>
        <w:spacing w:after="0"/>
        <w:jc w:val="both"/>
        <w:rPr>
          <w:rFonts w:ascii="Times New Roman" w:hAnsi="Times New Roman" w:cs="Times New Roman"/>
        </w:rPr>
      </w:pPr>
      <w:r w:rsidRPr="00C95A9C">
        <w:rPr>
          <w:rFonts w:ascii="Times New Roman" w:hAnsi="Times New Roman" w:cs="Times New Roman"/>
        </w:rPr>
        <w:t>«</w:t>
      </w:r>
      <w:r>
        <w:rPr>
          <w:rFonts w:ascii="Times New Roman" w:hAnsi="Times New Roman" w:cs="Times New Roman"/>
        </w:rPr>
        <w:t>Красная шапочка</w:t>
      </w:r>
      <w:r w:rsidRPr="00C95A9C">
        <w:rPr>
          <w:rFonts w:ascii="Times New Roman" w:hAnsi="Times New Roman" w:cs="Times New Roman"/>
        </w:rPr>
        <w:t xml:space="preserve">», </w:t>
      </w:r>
      <w:r w:rsidR="004B684A">
        <w:rPr>
          <w:rFonts w:ascii="Times New Roman" w:hAnsi="Times New Roman" w:cs="Times New Roman"/>
        </w:rPr>
        <w:t xml:space="preserve">                                                                           </w:t>
      </w:r>
      <w:r w:rsidRPr="00C95A9C">
        <w:rPr>
          <w:rFonts w:ascii="Times New Roman" w:hAnsi="Times New Roman" w:cs="Times New Roman"/>
        </w:rPr>
        <w:t xml:space="preserve"> </w:t>
      </w:r>
      <w:r w:rsidR="004B684A">
        <w:rPr>
          <w:rFonts w:ascii="Times New Roman" w:hAnsi="Times New Roman" w:cs="Times New Roman"/>
        </w:rPr>
        <w:t>«Красная шапочка</w:t>
      </w:r>
      <w:r w:rsidR="004B684A" w:rsidRPr="00C95A9C">
        <w:rPr>
          <w:rFonts w:ascii="Times New Roman" w:hAnsi="Times New Roman" w:cs="Times New Roman"/>
        </w:rPr>
        <w:t xml:space="preserve">»,                                                        </w:t>
      </w:r>
      <w:r w:rsidR="004B684A">
        <w:rPr>
          <w:rFonts w:ascii="Times New Roman" w:hAnsi="Times New Roman" w:cs="Times New Roman"/>
        </w:rPr>
        <w:t xml:space="preserve">    </w:t>
      </w:r>
    </w:p>
    <w:p w:rsidR="00881B10" w:rsidRPr="00C95A9C" w:rsidRDefault="00881B10" w:rsidP="00605CE9">
      <w:pPr>
        <w:spacing w:after="0"/>
        <w:jc w:val="both"/>
        <w:rPr>
          <w:rFonts w:ascii="Times New Roman" w:hAnsi="Times New Roman" w:cs="Times New Roman"/>
        </w:rPr>
      </w:pPr>
      <w:r w:rsidRPr="00C95A9C">
        <w:rPr>
          <w:rFonts w:ascii="Times New Roman" w:hAnsi="Times New Roman" w:cs="Times New Roman"/>
        </w:rPr>
        <w:t xml:space="preserve">«протокол от </w:t>
      </w:r>
      <w:r w:rsidR="00EA1BF2">
        <w:rPr>
          <w:rFonts w:ascii="Times New Roman" w:hAnsi="Times New Roman" w:cs="Times New Roman"/>
        </w:rPr>
        <w:t>____</w:t>
      </w:r>
      <w:r w:rsidRPr="00C95A9C">
        <w:rPr>
          <w:rFonts w:ascii="Times New Roman" w:hAnsi="Times New Roman" w:cs="Times New Roman"/>
        </w:rPr>
        <w:t>.08.20</w:t>
      </w:r>
      <w:r w:rsidR="00EA1BF2">
        <w:rPr>
          <w:rFonts w:ascii="Times New Roman" w:hAnsi="Times New Roman" w:cs="Times New Roman"/>
        </w:rPr>
        <w:t xml:space="preserve">20 № </w:t>
      </w:r>
      <w:r w:rsidRPr="00C95A9C">
        <w:rPr>
          <w:rFonts w:ascii="Times New Roman" w:hAnsi="Times New Roman" w:cs="Times New Roman"/>
        </w:rPr>
        <w:t xml:space="preserve"> </w:t>
      </w:r>
      <w:r w:rsidR="00EA1BF2">
        <w:rPr>
          <w:rFonts w:ascii="Times New Roman" w:hAnsi="Times New Roman" w:cs="Times New Roman"/>
        </w:rPr>
        <w:t>___</w:t>
      </w:r>
      <w:r w:rsidRPr="00C95A9C">
        <w:rPr>
          <w:rFonts w:ascii="Times New Roman" w:hAnsi="Times New Roman" w:cs="Times New Roman"/>
        </w:rPr>
        <w:t xml:space="preserve">         </w:t>
      </w:r>
      <w:r w:rsidR="00EA1BF2">
        <w:rPr>
          <w:rFonts w:ascii="Times New Roman" w:hAnsi="Times New Roman" w:cs="Times New Roman"/>
        </w:rPr>
        <w:t xml:space="preserve">                           </w:t>
      </w:r>
      <w:r w:rsidR="004B684A">
        <w:rPr>
          <w:rFonts w:ascii="Times New Roman" w:hAnsi="Times New Roman" w:cs="Times New Roman"/>
        </w:rPr>
        <w:t xml:space="preserve">                </w:t>
      </w:r>
      <w:r w:rsidRPr="00C95A9C">
        <w:rPr>
          <w:rFonts w:ascii="Times New Roman" w:hAnsi="Times New Roman" w:cs="Times New Roman"/>
        </w:rPr>
        <w:t xml:space="preserve"> от </w:t>
      </w:r>
      <w:r w:rsidR="004B684A">
        <w:rPr>
          <w:rFonts w:ascii="Times New Roman" w:hAnsi="Times New Roman" w:cs="Times New Roman"/>
        </w:rPr>
        <w:t>___</w:t>
      </w:r>
      <w:r w:rsidRPr="00C95A9C">
        <w:rPr>
          <w:rFonts w:ascii="Times New Roman" w:hAnsi="Times New Roman" w:cs="Times New Roman"/>
        </w:rPr>
        <w:t>.08.20</w:t>
      </w:r>
      <w:r w:rsidR="004B684A">
        <w:rPr>
          <w:rFonts w:ascii="Times New Roman" w:hAnsi="Times New Roman" w:cs="Times New Roman"/>
        </w:rPr>
        <w:t>20 № ___</w:t>
      </w:r>
    </w:p>
    <w:p w:rsidR="00881B10" w:rsidRPr="00C95A9C" w:rsidRDefault="00881B10" w:rsidP="00881B1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1B10" w:rsidRDefault="00881B10" w:rsidP="00881B10">
      <w:pPr>
        <w:pStyle w:val="ConsPlusNormal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81B10" w:rsidRDefault="00881B10" w:rsidP="00881B1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1B10" w:rsidRDefault="00881B10" w:rsidP="00881B1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1B10" w:rsidRDefault="00881B10" w:rsidP="00881B1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1B10" w:rsidRDefault="00881B10" w:rsidP="00881B1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1B10" w:rsidRDefault="00881B10" w:rsidP="00881B1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1B10" w:rsidRDefault="00881B10" w:rsidP="00881B1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1B10" w:rsidRDefault="00881B10" w:rsidP="00881B1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1B10" w:rsidRDefault="00881B10" w:rsidP="00881B1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1B10" w:rsidRDefault="00881B10" w:rsidP="00881B1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1B10" w:rsidRDefault="00881B10" w:rsidP="00881B1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1B10" w:rsidRDefault="00881B10" w:rsidP="00881B10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:rsidR="00881B10" w:rsidRPr="006D390B" w:rsidRDefault="00881B10" w:rsidP="00881B1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390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грамма саморазвития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061EE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спитателя</w:t>
      </w:r>
    </w:p>
    <w:p w:rsidR="009D63D0" w:rsidRPr="009D63D0" w:rsidRDefault="009D63D0" w:rsidP="009D63D0">
      <w:pPr>
        <w:rPr>
          <w:rFonts w:ascii="Times New Roman" w:hAnsi="Times New Roman" w:cs="Times New Roman"/>
          <w:sz w:val="28"/>
          <w:szCs w:val="28"/>
        </w:rPr>
      </w:pPr>
      <w:r w:rsidRPr="009D63D0">
        <w:rPr>
          <w:rFonts w:ascii="Times New Roman" w:hAnsi="Times New Roman" w:cs="Times New Roman"/>
          <w:sz w:val="28"/>
          <w:szCs w:val="28"/>
        </w:rPr>
        <w:t xml:space="preserve">«Развитие свойств внимания у  старших дошкольников посредством 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9D63D0">
        <w:rPr>
          <w:rFonts w:ascii="Times New Roman" w:hAnsi="Times New Roman" w:cs="Times New Roman"/>
          <w:sz w:val="28"/>
          <w:szCs w:val="28"/>
        </w:rPr>
        <w:t>настольно-печатных игр».</w:t>
      </w:r>
    </w:p>
    <w:p w:rsidR="00881B10" w:rsidRDefault="00881B10" w:rsidP="009D63D0">
      <w:pPr>
        <w:pStyle w:val="ConsPlusNormal"/>
        <w:rPr>
          <w:rFonts w:ascii="Times New Roman" w:hAnsi="Times New Roman" w:cs="Times New Roman"/>
          <w:b/>
          <w:sz w:val="32"/>
          <w:szCs w:val="32"/>
        </w:rPr>
      </w:pPr>
    </w:p>
    <w:p w:rsidR="00881B10" w:rsidRDefault="00881B10" w:rsidP="00881B10">
      <w:pPr>
        <w:pStyle w:val="ConsPlusNormal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81B10" w:rsidRDefault="00881B10" w:rsidP="00881B10">
      <w:pPr>
        <w:pStyle w:val="ConsPlusNormal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20</w:t>
      </w:r>
      <w:r w:rsidR="00B320C0">
        <w:rPr>
          <w:rFonts w:ascii="Times New Roman" w:hAnsi="Times New Roman" w:cs="Times New Roman"/>
          <w:b/>
          <w:sz w:val="32"/>
          <w:szCs w:val="32"/>
        </w:rPr>
        <w:t>20</w:t>
      </w:r>
      <w:r>
        <w:rPr>
          <w:rFonts w:ascii="Times New Roman" w:hAnsi="Times New Roman" w:cs="Times New Roman"/>
          <w:b/>
          <w:sz w:val="32"/>
          <w:szCs w:val="32"/>
        </w:rPr>
        <w:t>-202</w:t>
      </w:r>
      <w:r w:rsidR="00B320C0">
        <w:rPr>
          <w:rFonts w:ascii="Times New Roman" w:hAnsi="Times New Roman" w:cs="Times New Roman"/>
          <w:b/>
          <w:sz w:val="32"/>
          <w:szCs w:val="32"/>
        </w:rPr>
        <w:t>3</w:t>
      </w:r>
      <w:r>
        <w:rPr>
          <w:rFonts w:ascii="Times New Roman" w:hAnsi="Times New Roman" w:cs="Times New Roman"/>
          <w:b/>
          <w:sz w:val="32"/>
          <w:szCs w:val="32"/>
        </w:rPr>
        <w:t xml:space="preserve"> учебный год</w:t>
      </w:r>
    </w:p>
    <w:p w:rsidR="00881B10" w:rsidRDefault="00881B10" w:rsidP="00881B1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1B10" w:rsidRDefault="00881B10" w:rsidP="00881B10">
      <w:pPr>
        <w:pStyle w:val="ConsPlusNormal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81B10" w:rsidRDefault="00881B10" w:rsidP="00881B10">
      <w:pPr>
        <w:pStyle w:val="ConsPlusNormal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81B10" w:rsidRDefault="00881B10" w:rsidP="00881B10">
      <w:pPr>
        <w:pStyle w:val="ConsPlusNormal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81B10" w:rsidRDefault="00881B10" w:rsidP="00881B10">
      <w:pPr>
        <w:pStyle w:val="ConsPlusNormal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81B10" w:rsidRDefault="00881B10" w:rsidP="00881B10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:rsidR="00881B10" w:rsidRDefault="00881B10" w:rsidP="00881B10">
      <w:pPr>
        <w:pStyle w:val="ConsPlusNormal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81B10" w:rsidRPr="00C607C3" w:rsidRDefault="00881B10" w:rsidP="00881B10">
      <w:pPr>
        <w:pStyle w:val="a3"/>
        <w:shd w:val="clear" w:color="auto" w:fill="FFFFFF"/>
        <w:spacing w:before="0" w:beforeAutospacing="0" w:after="0" w:afterAutospacing="0" w:line="360" w:lineRule="auto"/>
        <w:jc w:val="right"/>
        <w:textAlignment w:val="baseline"/>
        <w:rPr>
          <w:b/>
          <w:bCs/>
          <w:bdr w:val="none" w:sz="0" w:space="0" w:color="auto" w:frame="1"/>
        </w:rPr>
      </w:pPr>
      <w:r w:rsidRPr="00C607C3">
        <w:rPr>
          <w:b/>
          <w:bCs/>
          <w:bdr w:val="none" w:sz="0" w:space="0" w:color="auto" w:frame="1"/>
        </w:rPr>
        <w:t>Разработала:</w:t>
      </w:r>
    </w:p>
    <w:p w:rsidR="00881B10" w:rsidRPr="00C607C3" w:rsidRDefault="00823B67" w:rsidP="00881B10">
      <w:pPr>
        <w:pStyle w:val="a3"/>
        <w:shd w:val="clear" w:color="auto" w:fill="FFFFFF"/>
        <w:spacing w:before="0" w:beforeAutospacing="0" w:after="0" w:afterAutospacing="0" w:line="276" w:lineRule="auto"/>
        <w:jc w:val="right"/>
        <w:textAlignment w:val="baseline"/>
        <w:rPr>
          <w:bCs/>
          <w:bdr w:val="none" w:sz="0" w:space="0" w:color="auto" w:frame="1"/>
        </w:rPr>
      </w:pPr>
      <w:r>
        <w:rPr>
          <w:bCs/>
          <w:bdr w:val="none" w:sz="0" w:space="0" w:color="auto" w:frame="1"/>
        </w:rPr>
        <w:t>Степанова Елена Федоровна</w:t>
      </w:r>
      <w:r w:rsidR="00881B10" w:rsidRPr="00C607C3">
        <w:rPr>
          <w:bCs/>
          <w:bdr w:val="none" w:sz="0" w:space="0" w:color="auto" w:frame="1"/>
        </w:rPr>
        <w:t>,</w:t>
      </w:r>
    </w:p>
    <w:p w:rsidR="00881B10" w:rsidRDefault="00823B67" w:rsidP="00881B10">
      <w:pPr>
        <w:pStyle w:val="ConsPlusNormal"/>
        <w:spacing w:line="276" w:lineRule="auto"/>
        <w:jc w:val="right"/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</w:pPr>
      <w:r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>Воспитатель</w:t>
      </w:r>
    </w:p>
    <w:p w:rsidR="00881B10" w:rsidRPr="00C607C3" w:rsidRDefault="00823B67" w:rsidP="00881B10">
      <w:pPr>
        <w:pStyle w:val="ConsPlusNormal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Первая </w:t>
      </w:r>
      <w:r w:rsidR="00881B10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>категори</w:t>
      </w:r>
      <w:r w:rsidR="000803D9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>я</w:t>
      </w:r>
    </w:p>
    <w:p w:rsidR="00881B10" w:rsidRDefault="00881B10" w:rsidP="00881B10">
      <w:pPr>
        <w:autoSpaceDE w:val="0"/>
        <w:autoSpaceDN w:val="0"/>
        <w:adjustRightInd w:val="0"/>
        <w:jc w:val="center"/>
        <w:outlineLvl w:val="0"/>
        <w:rPr>
          <w:b/>
          <w:bCs/>
        </w:rPr>
      </w:pPr>
    </w:p>
    <w:p w:rsidR="00881B10" w:rsidRDefault="00881B10" w:rsidP="00BB3D81">
      <w:pPr>
        <w:autoSpaceDE w:val="0"/>
        <w:autoSpaceDN w:val="0"/>
        <w:adjustRightInd w:val="0"/>
        <w:outlineLvl w:val="0"/>
        <w:rPr>
          <w:b/>
          <w:bCs/>
        </w:rPr>
      </w:pPr>
    </w:p>
    <w:p w:rsidR="00881B10" w:rsidRDefault="00881B10" w:rsidP="00881B1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ЛИЧНАЯ КАРТА</w:t>
      </w:r>
    </w:p>
    <w:p w:rsidR="00881B10" w:rsidRDefault="00881B10" w:rsidP="00FC599B">
      <w:pPr>
        <w:autoSpaceDE w:val="0"/>
        <w:autoSpaceDN w:val="0"/>
        <w:adjustRightInd w:val="0"/>
        <w:spacing w:after="0" w:line="240" w:lineRule="auto"/>
        <w:ind w:firstLine="708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0615A1">
        <w:rPr>
          <w:rFonts w:ascii="Times New Roman" w:hAnsi="Times New Roman" w:cs="Times New Roman"/>
          <w:b/>
          <w:bCs/>
          <w:sz w:val="24"/>
          <w:szCs w:val="24"/>
        </w:rPr>
        <w:t>Ф.И.О</w:t>
      </w:r>
      <w:r w:rsidR="000E011E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61EE1">
        <w:rPr>
          <w:rFonts w:ascii="Times New Roman" w:hAnsi="Times New Roman" w:cs="Times New Roman"/>
          <w:bCs/>
          <w:sz w:val="24"/>
          <w:szCs w:val="24"/>
        </w:rPr>
        <w:t>Степанова Елена Федоровна</w:t>
      </w:r>
    </w:p>
    <w:p w:rsidR="00881B10" w:rsidRDefault="00881B10" w:rsidP="00FC599B">
      <w:pPr>
        <w:autoSpaceDE w:val="0"/>
        <w:autoSpaceDN w:val="0"/>
        <w:adjustRightInd w:val="0"/>
        <w:spacing w:after="0" w:line="240" w:lineRule="auto"/>
        <w:ind w:firstLine="708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0615A1">
        <w:rPr>
          <w:rFonts w:ascii="Times New Roman" w:hAnsi="Times New Roman" w:cs="Times New Roman"/>
          <w:b/>
          <w:bCs/>
          <w:sz w:val="24"/>
          <w:szCs w:val="24"/>
        </w:rPr>
        <w:t>Дата рождения</w:t>
      </w:r>
      <w:r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="00061EE1">
        <w:rPr>
          <w:rFonts w:ascii="Times New Roman" w:hAnsi="Times New Roman" w:cs="Times New Roman"/>
          <w:bCs/>
          <w:sz w:val="24"/>
          <w:szCs w:val="24"/>
        </w:rPr>
        <w:t>23.03.1979</w:t>
      </w:r>
    </w:p>
    <w:p w:rsidR="00881B10" w:rsidRDefault="00881B10" w:rsidP="00FC599B">
      <w:pPr>
        <w:autoSpaceDE w:val="0"/>
        <w:autoSpaceDN w:val="0"/>
        <w:adjustRightInd w:val="0"/>
        <w:spacing w:after="0" w:line="240" w:lineRule="auto"/>
        <w:ind w:firstLine="708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0615A1">
        <w:rPr>
          <w:rFonts w:ascii="Times New Roman" w:hAnsi="Times New Roman" w:cs="Times New Roman"/>
          <w:b/>
          <w:bCs/>
          <w:sz w:val="24"/>
          <w:szCs w:val="24"/>
        </w:rPr>
        <w:t>Образование</w:t>
      </w:r>
      <w:r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="00456377">
        <w:rPr>
          <w:rFonts w:ascii="Times New Roman" w:hAnsi="Times New Roman" w:cs="Times New Roman"/>
          <w:bCs/>
          <w:sz w:val="24"/>
          <w:szCs w:val="24"/>
        </w:rPr>
        <w:t>Высшее, ТГУ 2020г. Психология и педагогика дошкольного образования.</w:t>
      </w:r>
    </w:p>
    <w:p w:rsidR="00881B10" w:rsidRDefault="00881B10" w:rsidP="00FC599B">
      <w:pPr>
        <w:autoSpaceDE w:val="0"/>
        <w:autoSpaceDN w:val="0"/>
        <w:adjustRightInd w:val="0"/>
        <w:spacing w:after="0" w:line="240" w:lineRule="auto"/>
        <w:ind w:firstLine="708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0615A1">
        <w:rPr>
          <w:rFonts w:ascii="Times New Roman" w:hAnsi="Times New Roman" w:cs="Times New Roman"/>
          <w:b/>
          <w:bCs/>
          <w:sz w:val="24"/>
          <w:szCs w:val="24"/>
        </w:rPr>
        <w:t>Место работы</w:t>
      </w:r>
      <w:r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="00061EE1">
        <w:rPr>
          <w:rFonts w:ascii="Times New Roman" w:hAnsi="Times New Roman" w:cs="Times New Roman"/>
          <w:bCs/>
          <w:sz w:val="24"/>
          <w:szCs w:val="24"/>
        </w:rPr>
        <w:t>МБДОУ детский сад №1 «Красная шапочка»</w:t>
      </w:r>
    </w:p>
    <w:p w:rsidR="00881B10" w:rsidRDefault="00881B10" w:rsidP="00FC599B">
      <w:pPr>
        <w:autoSpaceDE w:val="0"/>
        <w:autoSpaceDN w:val="0"/>
        <w:adjustRightInd w:val="0"/>
        <w:spacing w:after="0" w:line="240" w:lineRule="auto"/>
        <w:ind w:firstLine="708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0615A1">
        <w:rPr>
          <w:rFonts w:ascii="Times New Roman" w:hAnsi="Times New Roman" w:cs="Times New Roman"/>
          <w:b/>
          <w:bCs/>
          <w:sz w:val="24"/>
          <w:szCs w:val="24"/>
        </w:rPr>
        <w:t>Занимаемая должность</w:t>
      </w:r>
      <w:r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="00061EE1">
        <w:rPr>
          <w:rFonts w:ascii="Times New Roman" w:hAnsi="Times New Roman" w:cs="Times New Roman"/>
          <w:bCs/>
          <w:sz w:val="24"/>
          <w:szCs w:val="24"/>
        </w:rPr>
        <w:t>Воспитатель</w:t>
      </w:r>
    </w:p>
    <w:p w:rsidR="00881B10" w:rsidRDefault="00881B10" w:rsidP="00FC599B">
      <w:pPr>
        <w:autoSpaceDE w:val="0"/>
        <w:autoSpaceDN w:val="0"/>
        <w:adjustRightInd w:val="0"/>
        <w:spacing w:after="0" w:line="240" w:lineRule="auto"/>
        <w:ind w:left="708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0615A1">
        <w:rPr>
          <w:rFonts w:ascii="Times New Roman" w:hAnsi="Times New Roman" w:cs="Times New Roman"/>
          <w:b/>
          <w:bCs/>
          <w:sz w:val="24"/>
          <w:szCs w:val="24"/>
        </w:rPr>
        <w:t>Педагогический стаж</w:t>
      </w:r>
      <w:r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="00061EE1">
        <w:rPr>
          <w:rFonts w:ascii="Times New Roman" w:hAnsi="Times New Roman" w:cs="Times New Roman"/>
          <w:bCs/>
          <w:sz w:val="24"/>
          <w:szCs w:val="24"/>
        </w:rPr>
        <w:t>8 лет</w:t>
      </w:r>
    </w:p>
    <w:p w:rsidR="00881B10" w:rsidRDefault="00881B10" w:rsidP="00FC599B">
      <w:pPr>
        <w:autoSpaceDE w:val="0"/>
        <w:autoSpaceDN w:val="0"/>
        <w:adjustRightInd w:val="0"/>
        <w:spacing w:after="0" w:line="240" w:lineRule="auto"/>
        <w:ind w:firstLine="708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0615A1">
        <w:rPr>
          <w:rFonts w:ascii="Times New Roman" w:hAnsi="Times New Roman" w:cs="Times New Roman"/>
          <w:b/>
          <w:bCs/>
          <w:sz w:val="24"/>
          <w:szCs w:val="24"/>
        </w:rPr>
        <w:t>Квалификационная категория</w:t>
      </w:r>
      <w:r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="00061EE1">
        <w:rPr>
          <w:rFonts w:ascii="Times New Roman" w:hAnsi="Times New Roman" w:cs="Times New Roman"/>
          <w:bCs/>
          <w:sz w:val="24"/>
          <w:szCs w:val="24"/>
        </w:rPr>
        <w:t>Первая</w:t>
      </w:r>
    </w:p>
    <w:p w:rsidR="00945CFB" w:rsidRDefault="00881B10" w:rsidP="00945CFB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0615A1">
        <w:rPr>
          <w:rFonts w:ascii="Times New Roman" w:hAnsi="Times New Roman" w:cs="Times New Roman"/>
          <w:b/>
          <w:bCs/>
          <w:sz w:val="24"/>
          <w:szCs w:val="24"/>
        </w:rPr>
        <w:t>Курсы повышения квалификации</w:t>
      </w:r>
      <w:r>
        <w:rPr>
          <w:rFonts w:ascii="Times New Roman" w:hAnsi="Times New Roman" w:cs="Times New Roman"/>
          <w:bCs/>
          <w:sz w:val="24"/>
          <w:szCs w:val="24"/>
        </w:rPr>
        <w:t xml:space="preserve">: </w:t>
      </w:r>
    </w:p>
    <w:p w:rsidR="00881B10" w:rsidRPr="00BB3D81" w:rsidRDefault="00945CFB" w:rsidP="00945CFB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0B33CF" w:rsidRPr="00BB3D81">
        <w:rPr>
          <w:rFonts w:ascii="Times New Roman" w:hAnsi="Times New Roman"/>
          <w:sz w:val="24"/>
          <w:szCs w:val="24"/>
        </w:rPr>
        <w:t xml:space="preserve">«Управление инновационными процессами в современном ДОО в контексте реализации ФГОС </w:t>
      </w:r>
      <w:proofErr w:type="gramStart"/>
      <w:r w:rsidR="000B33CF" w:rsidRPr="00BB3D81">
        <w:rPr>
          <w:rFonts w:ascii="Times New Roman" w:hAnsi="Times New Roman"/>
          <w:sz w:val="24"/>
          <w:szCs w:val="24"/>
        </w:rPr>
        <w:t>ДО</w:t>
      </w:r>
      <w:proofErr w:type="gramEnd"/>
      <w:r w:rsidR="000B33CF" w:rsidRPr="00BB3D81">
        <w:rPr>
          <w:rFonts w:ascii="Times New Roman" w:hAnsi="Times New Roman"/>
          <w:sz w:val="24"/>
          <w:szCs w:val="24"/>
        </w:rPr>
        <w:t xml:space="preserve">». В объеме 108 часов. Центр педагогических инициатив и развития образования «Новый Век» </w:t>
      </w:r>
      <w:proofErr w:type="gramStart"/>
      <w:r w:rsidR="000B33CF" w:rsidRPr="00BB3D81">
        <w:rPr>
          <w:rFonts w:ascii="Times New Roman" w:hAnsi="Times New Roman"/>
          <w:sz w:val="24"/>
          <w:szCs w:val="24"/>
        </w:rPr>
        <w:t>г</w:t>
      </w:r>
      <w:proofErr w:type="gramEnd"/>
      <w:r w:rsidR="000B33CF" w:rsidRPr="00BB3D81">
        <w:rPr>
          <w:rFonts w:ascii="Times New Roman" w:hAnsi="Times New Roman"/>
          <w:sz w:val="24"/>
          <w:szCs w:val="24"/>
        </w:rPr>
        <w:t xml:space="preserve">. Тюмень 21.09.2018г. 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- </w:t>
      </w:r>
      <w:r w:rsidR="000B33CF" w:rsidRPr="00BB3D81">
        <w:rPr>
          <w:rFonts w:ascii="Times New Roman" w:hAnsi="Times New Roman"/>
          <w:sz w:val="24"/>
          <w:szCs w:val="24"/>
        </w:rPr>
        <w:t>«Оказание первой помощи пострадавшему в образовательной организации». В объеме 16 часов. «Центр развития человека «Успешный человек будущего»</w:t>
      </w:r>
      <w:proofErr w:type="gramStart"/>
      <w:r w:rsidR="000B33CF" w:rsidRPr="00BB3D81">
        <w:rPr>
          <w:rFonts w:ascii="Times New Roman" w:hAnsi="Times New Roman"/>
          <w:sz w:val="24"/>
          <w:szCs w:val="24"/>
        </w:rPr>
        <w:t xml:space="preserve"> .</w:t>
      </w:r>
      <w:proofErr w:type="gramEnd"/>
      <w:r w:rsidR="000B33CF" w:rsidRPr="00BB3D81">
        <w:rPr>
          <w:rFonts w:ascii="Times New Roman" w:hAnsi="Times New Roman"/>
          <w:sz w:val="24"/>
          <w:szCs w:val="24"/>
        </w:rPr>
        <w:t xml:space="preserve"> г. Москва. 31.01</w:t>
      </w:r>
      <w:r w:rsidR="00BB3D81">
        <w:rPr>
          <w:rFonts w:ascii="Times New Roman" w:hAnsi="Times New Roman"/>
          <w:sz w:val="24"/>
          <w:szCs w:val="24"/>
        </w:rPr>
        <w:t xml:space="preserve">.2020г.       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- </w:t>
      </w:r>
      <w:r w:rsidR="000B33CF" w:rsidRPr="00BB3D81">
        <w:rPr>
          <w:rFonts w:ascii="Times New Roman" w:hAnsi="Times New Roman"/>
          <w:sz w:val="24"/>
          <w:szCs w:val="24"/>
        </w:rPr>
        <w:t xml:space="preserve">Курс </w:t>
      </w:r>
      <w:proofErr w:type="spellStart"/>
      <w:r w:rsidR="000B33CF" w:rsidRPr="00BB3D81">
        <w:rPr>
          <w:rFonts w:ascii="Times New Roman" w:hAnsi="Times New Roman"/>
          <w:sz w:val="24"/>
          <w:szCs w:val="24"/>
        </w:rPr>
        <w:t>вебинаров</w:t>
      </w:r>
      <w:proofErr w:type="spellEnd"/>
      <w:r w:rsidR="000B33CF" w:rsidRPr="00BB3D81">
        <w:rPr>
          <w:rFonts w:ascii="Times New Roman" w:hAnsi="Times New Roman"/>
          <w:sz w:val="24"/>
          <w:szCs w:val="24"/>
        </w:rPr>
        <w:t xml:space="preserve"> в общем объеме 30 часов. Воспитатели России. 01.</w:t>
      </w:r>
      <w:r w:rsidR="00BB3D81">
        <w:rPr>
          <w:rFonts w:ascii="Times New Roman" w:hAnsi="Times New Roman"/>
          <w:sz w:val="24"/>
          <w:szCs w:val="24"/>
        </w:rPr>
        <w:t xml:space="preserve">03.2020г.                             </w:t>
      </w:r>
      <w:r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="000B33CF" w:rsidRPr="00BB3D81">
        <w:rPr>
          <w:rFonts w:ascii="Times New Roman" w:hAnsi="Times New Roman"/>
          <w:sz w:val="24"/>
          <w:szCs w:val="24"/>
        </w:rPr>
        <w:t>Онлайн</w:t>
      </w:r>
      <w:proofErr w:type="spellEnd"/>
      <w:r w:rsidR="000B33CF" w:rsidRPr="00BB3D81">
        <w:rPr>
          <w:rFonts w:ascii="Times New Roman" w:hAnsi="Times New Roman"/>
          <w:sz w:val="24"/>
          <w:szCs w:val="24"/>
        </w:rPr>
        <w:t xml:space="preserve"> форум-конференция «Здоровые дети – здоровое будущее».</w:t>
      </w:r>
      <w:r w:rsidR="00BB3D81" w:rsidRPr="00BB3D81">
        <w:rPr>
          <w:rFonts w:ascii="Times New Roman" w:hAnsi="Times New Roman"/>
          <w:sz w:val="24"/>
          <w:szCs w:val="24"/>
        </w:rPr>
        <w:t xml:space="preserve"> Воспитатели России. 07.05.2020г.</w:t>
      </w:r>
      <w:r w:rsidR="00BB3D81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  <w:r w:rsidR="000B33CF">
        <w:rPr>
          <w:rFonts w:ascii="Times New Roman" w:hAnsi="Times New Roman"/>
          <w:sz w:val="28"/>
          <w:szCs w:val="28"/>
        </w:rPr>
        <w:t xml:space="preserve">  </w:t>
      </w:r>
      <w:r w:rsidR="00881B10" w:rsidRPr="006D390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ма саморазвития</w:t>
      </w:r>
      <w:r w:rsidR="00881B10" w:rsidRPr="006D39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9D63D0" w:rsidRPr="009D63D0">
        <w:rPr>
          <w:rFonts w:ascii="Times New Roman" w:hAnsi="Times New Roman" w:cs="Times New Roman"/>
          <w:sz w:val="24"/>
          <w:szCs w:val="24"/>
        </w:rPr>
        <w:t>«Развитие свойств внимания у  старших дошкольников посредством настольно-печатных игр».</w:t>
      </w:r>
      <w:r w:rsidR="009D63D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</w:t>
      </w:r>
      <w:r w:rsidR="00DB130F">
        <w:rPr>
          <w:rFonts w:ascii="Times New Roman" w:hAnsi="Times New Roman" w:cs="Times New Roman"/>
          <w:sz w:val="24"/>
          <w:szCs w:val="24"/>
        </w:rPr>
        <w:t xml:space="preserve">     </w:t>
      </w:r>
      <w:r w:rsidR="00881B10" w:rsidRPr="00C62A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ктуальность</w:t>
      </w:r>
      <w:r w:rsidR="00881B1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DB130F" w:rsidRPr="00DB130F">
        <w:rPr>
          <w:rFonts w:ascii="Times New Roman" w:hAnsi="Times New Roman" w:cs="Times New Roman"/>
          <w:sz w:val="28"/>
          <w:szCs w:val="28"/>
        </w:rPr>
        <w:t xml:space="preserve"> </w:t>
      </w:r>
      <w:r w:rsidR="00DB130F" w:rsidRPr="00DB130F">
        <w:rPr>
          <w:rFonts w:ascii="Times New Roman" w:hAnsi="Times New Roman" w:cs="Times New Roman"/>
          <w:sz w:val="24"/>
          <w:szCs w:val="24"/>
        </w:rPr>
        <w:t xml:space="preserve">Проблема развития внимания детей старшего дошкольного возраста актуальна на современном этапе. Именно в процессе игры, в том числе настольно-печатной, развивается внимание детей. Рассмотрение исследований отечественных педагогов в области проблемы развития у детей 6-7 лет свойств внимания посредством настольно-печатных игр доказало актуальность выбранной темы для исследования. </w:t>
      </w:r>
      <w:r w:rsidR="00DB130F" w:rsidRPr="00DB130F">
        <w:rPr>
          <w:rFonts w:ascii="Times New Roman" w:hAnsi="Times New Roman" w:cs="Times New Roman"/>
          <w:color w:val="000000" w:themeColor="text1"/>
          <w:sz w:val="24"/>
          <w:szCs w:val="24"/>
        </w:rPr>
        <w:t>В дошкольной образовательной организации есть потребность в более детальном методическом освещении процесса развития свойств внимания у детей старшего дошкольного возраста пос</w:t>
      </w:r>
      <w:r w:rsidR="00DB130F">
        <w:rPr>
          <w:rFonts w:ascii="Times New Roman" w:hAnsi="Times New Roman" w:cs="Times New Roman"/>
          <w:color w:val="000000" w:themeColor="text1"/>
          <w:sz w:val="24"/>
          <w:szCs w:val="24"/>
        </w:rPr>
        <w:t>редством настольно-печатных игр.</w:t>
      </w:r>
    </w:p>
    <w:p w:rsidR="00881B10" w:rsidRPr="006D390B" w:rsidRDefault="00881B10" w:rsidP="00BB3D8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390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ь:</w:t>
      </w:r>
      <w:r w:rsidRPr="006D390B">
        <w:rPr>
          <w:rFonts w:ascii="Times New Roman" w:eastAsia="Times New Roman" w:hAnsi="Times New Roman" w:cs="Times New Roman"/>
          <w:sz w:val="24"/>
          <w:szCs w:val="24"/>
          <w:lang w:eastAsia="ru-RU"/>
        </w:rPr>
        <w:t> повышение уровня профессионализма и педагогического мастерства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вышение </w:t>
      </w:r>
      <w:r w:rsidRPr="006D39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чества образовательного процесса в направлении использования </w:t>
      </w:r>
      <w:r w:rsidR="009F2BDF">
        <w:rPr>
          <w:rFonts w:ascii="Times New Roman" w:hAnsi="Times New Roman" w:cs="Times New Roman"/>
          <w:sz w:val="24"/>
          <w:szCs w:val="24"/>
        </w:rPr>
        <w:t>р</w:t>
      </w:r>
      <w:r w:rsidR="00DB130F" w:rsidRPr="009D63D0">
        <w:rPr>
          <w:rFonts w:ascii="Times New Roman" w:hAnsi="Times New Roman" w:cs="Times New Roman"/>
          <w:sz w:val="24"/>
          <w:szCs w:val="24"/>
        </w:rPr>
        <w:t>азвити</w:t>
      </w:r>
      <w:r w:rsidR="00DB130F">
        <w:rPr>
          <w:rFonts w:ascii="Times New Roman" w:hAnsi="Times New Roman" w:cs="Times New Roman"/>
          <w:sz w:val="24"/>
          <w:szCs w:val="24"/>
        </w:rPr>
        <w:t>я</w:t>
      </w:r>
      <w:r w:rsidR="00DB130F" w:rsidRPr="009D63D0">
        <w:rPr>
          <w:rFonts w:ascii="Times New Roman" w:hAnsi="Times New Roman" w:cs="Times New Roman"/>
          <w:sz w:val="24"/>
          <w:szCs w:val="24"/>
        </w:rPr>
        <w:t xml:space="preserve"> свойств внимания у  дошкольников посредством настольно-печатных игр.</w:t>
      </w:r>
      <w:r w:rsidR="00DB130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</w:t>
      </w:r>
      <w:r w:rsidR="009F2BDF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Pr="006D390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чи</w:t>
      </w:r>
      <w:r w:rsidRPr="006D39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881B10" w:rsidRPr="006D390B" w:rsidRDefault="00881B10" w:rsidP="00881B10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6D390B">
        <w:rPr>
          <w:rFonts w:ascii="Times New Roman" w:eastAsia="Times New Roman" w:hAnsi="Times New Roman" w:cs="Times New Roman"/>
          <w:sz w:val="24"/>
          <w:szCs w:val="24"/>
          <w:lang w:eastAsia="ru-RU"/>
        </w:rPr>
        <w:t>овысить уровень знаний путём изучения необходимой литературы и поиска информации в интерне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сурсе;</w:t>
      </w:r>
    </w:p>
    <w:p w:rsidR="00881B10" w:rsidRPr="006D390B" w:rsidRDefault="00881B10" w:rsidP="00881B10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6D390B">
        <w:rPr>
          <w:rFonts w:ascii="Times New Roman" w:eastAsia="Times New Roman" w:hAnsi="Times New Roman" w:cs="Times New Roman"/>
          <w:sz w:val="24"/>
          <w:szCs w:val="24"/>
          <w:lang w:eastAsia="ru-RU"/>
        </w:rPr>
        <w:t>азработать перспективный план работы с дет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и, родителями и педагогами ДОУ;</w:t>
      </w:r>
    </w:p>
    <w:p w:rsidR="00881B10" w:rsidRPr="006D390B" w:rsidRDefault="00881B10" w:rsidP="00881B10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6D39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готовить диагностику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 начало и конец учебного года;</w:t>
      </w:r>
    </w:p>
    <w:p w:rsidR="00881B10" w:rsidRDefault="00881B10" w:rsidP="00881B10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C51EC6">
        <w:rPr>
          <w:rFonts w:ascii="Times New Roman" w:eastAsia="Times New Roman" w:hAnsi="Times New Roman" w:cs="Times New Roman"/>
          <w:sz w:val="24"/>
          <w:szCs w:val="24"/>
          <w:lang w:eastAsia="ru-RU"/>
        </w:rPr>
        <w:t>оздать картотеку</w:t>
      </w:r>
      <w:r w:rsidR="001849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F2B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тия свойств внимания у дошкольников посредством </w:t>
      </w:r>
      <w:r w:rsidR="00945CFB">
        <w:rPr>
          <w:rFonts w:ascii="Times New Roman" w:eastAsia="Times New Roman" w:hAnsi="Times New Roman" w:cs="Times New Roman"/>
          <w:sz w:val="24"/>
          <w:szCs w:val="24"/>
          <w:lang w:eastAsia="ru-RU"/>
        </w:rPr>
        <w:t>ṋ</w:t>
      </w:r>
      <w:r w:rsidR="009F2BDF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льно-печатных иг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BB3D81" w:rsidRPr="00BB3D81" w:rsidRDefault="00945CFB" w:rsidP="00945CFB">
      <w:pPr>
        <w:pStyle w:val="a3"/>
        <w:shd w:val="clear" w:color="auto" w:fill="FFFFFF"/>
        <w:tabs>
          <w:tab w:val="left" w:pos="709"/>
        </w:tabs>
        <w:spacing w:before="0" w:beforeAutospacing="0" w:after="0" w:afterAutospacing="0"/>
        <w:ind w:left="709" w:hanging="567"/>
        <w:jc w:val="both"/>
        <w:rPr>
          <w:color w:val="000000"/>
        </w:rPr>
      </w:pPr>
      <w:r>
        <w:rPr>
          <w:sz w:val="22"/>
          <w:szCs w:val="22"/>
        </w:rPr>
        <w:t xml:space="preserve">   </w:t>
      </w:r>
      <w:r w:rsidRPr="00945CFB">
        <w:rPr>
          <w:sz w:val="22"/>
          <w:szCs w:val="22"/>
        </w:rPr>
        <w:t>●</w:t>
      </w:r>
      <w:r>
        <w:rPr>
          <w:sz w:val="22"/>
          <w:szCs w:val="22"/>
        </w:rPr>
        <w:t xml:space="preserve"> </w:t>
      </w:r>
      <w:r w:rsidR="00881B10" w:rsidRPr="00BB3D81">
        <w:t>создать</w:t>
      </w:r>
      <w:r w:rsidR="00BB3D81" w:rsidRPr="00BB3D81">
        <w:rPr>
          <w:color w:val="000000"/>
        </w:rPr>
        <w:t xml:space="preserve"> </w:t>
      </w:r>
      <w:r w:rsidR="00881B10" w:rsidRPr="00BB3D81">
        <w:t xml:space="preserve">предметно-развивающую </w:t>
      </w:r>
      <w:proofErr w:type="gramStart"/>
      <w:r w:rsidR="00881B10" w:rsidRPr="00BB3D81">
        <w:t>среду</w:t>
      </w:r>
      <w:proofErr w:type="gramEnd"/>
      <w:r w:rsidR="00BB3D81" w:rsidRPr="00BB3D81">
        <w:rPr>
          <w:color w:val="000000"/>
        </w:rPr>
        <w:t xml:space="preserve"> способствующую активизации </w:t>
      </w:r>
      <w:r w:rsidR="00BB3D81">
        <w:rPr>
          <w:color w:val="000000"/>
        </w:rPr>
        <w:t xml:space="preserve">  </w:t>
      </w:r>
      <w:r>
        <w:rPr>
          <w:color w:val="000000"/>
        </w:rPr>
        <w:t xml:space="preserve"> </w:t>
      </w:r>
      <w:r w:rsidR="00BB3D81" w:rsidRPr="00BB3D81">
        <w:rPr>
          <w:color w:val="000000"/>
        </w:rPr>
        <w:t>познавательной деятельности, познавательной мотивации ребенка;</w:t>
      </w:r>
    </w:p>
    <w:p w:rsidR="00BB3D81" w:rsidRPr="00BB3D81" w:rsidRDefault="00BB3D81" w:rsidP="00BB3D81">
      <w:pPr>
        <w:pStyle w:val="a3"/>
        <w:shd w:val="clear" w:color="auto" w:fill="FFFFFF"/>
        <w:tabs>
          <w:tab w:val="left" w:pos="709"/>
        </w:tabs>
        <w:spacing w:before="0" w:beforeAutospacing="0" w:after="0" w:afterAutospacing="0"/>
        <w:ind w:left="709"/>
        <w:jc w:val="both"/>
        <w:rPr>
          <w:color w:val="000000"/>
        </w:rPr>
      </w:pPr>
      <w:r w:rsidRPr="00BB3D81">
        <w:rPr>
          <w:color w:val="000000"/>
        </w:rPr>
        <w:t>развитие базовых психических функций (общей психической активности,</w:t>
      </w:r>
      <w:r w:rsidR="00945CFB">
        <w:rPr>
          <w:color w:val="000000"/>
        </w:rPr>
        <w:t xml:space="preserve"> </w:t>
      </w:r>
      <w:r w:rsidRPr="00BB3D81">
        <w:rPr>
          <w:color w:val="000000"/>
        </w:rPr>
        <w:t>восприятия, памяти, внимания, мышления, регуляции поведения)</w:t>
      </w:r>
      <w:r w:rsidR="00945CFB">
        <w:rPr>
          <w:color w:val="000000"/>
        </w:rPr>
        <w:t>,</w:t>
      </w:r>
    </w:p>
    <w:p w:rsidR="00184931" w:rsidRDefault="00945CFB" w:rsidP="00945CFB">
      <w:pPr>
        <w:spacing w:after="0" w:line="240" w:lineRule="auto"/>
        <w:ind w:left="709" w:hanging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="00881B10" w:rsidRPr="001849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делать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ртотеку настольно-печатных игр на развитие свойств внимания        дошкольников.</w:t>
      </w:r>
    </w:p>
    <w:p w:rsidR="00881B10" w:rsidRPr="00184931" w:rsidRDefault="00881B10" w:rsidP="00881B10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493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ить и провести консультации для педагогов и родителей;</w:t>
      </w:r>
    </w:p>
    <w:p w:rsidR="00881B10" w:rsidRPr="006D390B" w:rsidRDefault="00881B10" w:rsidP="00881B10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6D39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готовить творческий отчет для </w:t>
      </w:r>
      <w:r w:rsidR="00AF6543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а педагогов</w:t>
      </w:r>
      <w:r w:rsidRPr="006D39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итогах реализации работы по </w:t>
      </w:r>
      <w:r w:rsidR="009F2BDF">
        <w:rPr>
          <w:rFonts w:ascii="Times New Roman" w:hAnsi="Times New Roman" w:cs="Times New Roman"/>
          <w:sz w:val="24"/>
          <w:szCs w:val="24"/>
        </w:rPr>
        <w:t>р</w:t>
      </w:r>
      <w:r w:rsidR="009F2BDF" w:rsidRPr="009D63D0">
        <w:rPr>
          <w:rFonts w:ascii="Times New Roman" w:hAnsi="Times New Roman" w:cs="Times New Roman"/>
          <w:sz w:val="24"/>
          <w:szCs w:val="24"/>
        </w:rPr>
        <w:t>азвити</w:t>
      </w:r>
      <w:r w:rsidR="009F2BDF">
        <w:rPr>
          <w:rFonts w:ascii="Times New Roman" w:hAnsi="Times New Roman" w:cs="Times New Roman"/>
          <w:sz w:val="24"/>
          <w:szCs w:val="24"/>
        </w:rPr>
        <w:t xml:space="preserve">ю свойств внимания у </w:t>
      </w:r>
      <w:r w:rsidR="009F2BDF" w:rsidRPr="009D63D0">
        <w:rPr>
          <w:rFonts w:ascii="Times New Roman" w:hAnsi="Times New Roman" w:cs="Times New Roman"/>
          <w:sz w:val="24"/>
          <w:szCs w:val="24"/>
        </w:rPr>
        <w:t>дошкольников посредством настольно-печатных игр</w:t>
      </w:r>
      <w:r w:rsidR="009F2BDF">
        <w:rPr>
          <w:rFonts w:ascii="Times New Roman" w:hAnsi="Times New Roman" w:cs="Times New Roman"/>
          <w:sz w:val="24"/>
          <w:szCs w:val="24"/>
        </w:rPr>
        <w:t xml:space="preserve">.                                                                                                                     </w:t>
      </w:r>
    </w:p>
    <w:p w:rsidR="00881B10" w:rsidRPr="006D390B" w:rsidRDefault="00881B10" w:rsidP="00881B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1B10" w:rsidRPr="006D390B" w:rsidRDefault="00881B10" w:rsidP="00881B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390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еречень вопросов по саморазвитию: </w:t>
      </w:r>
    </w:p>
    <w:p w:rsidR="00881B10" w:rsidRPr="0060022A" w:rsidRDefault="00881B10" w:rsidP="00881B10">
      <w:pPr>
        <w:pStyle w:val="a8"/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022A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е психолого-педагогической и методической литературы;</w:t>
      </w:r>
    </w:p>
    <w:p w:rsidR="00881B10" w:rsidRPr="0060022A" w:rsidRDefault="00881B10" w:rsidP="00881B10">
      <w:pPr>
        <w:pStyle w:val="a8"/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022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азработка программно – методического обеспечения учебно-воспитательного процесса;</w:t>
      </w:r>
    </w:p>
    <w:p w:rsidR="00881B10" w:rsidRPr="0060022A" w:rsidRDefault="00881B10" w:rsidP="00881B10">
      <w:pPr>
        <w:pStyle w:val="a8"/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022A">
        <w:rPr>
          <w:rFonts w:ascii="Times New Roman" w:eastAsia="Times New Roman" w:hAnsi="Times New Roman" w:cs="Times New Roman"/>
          <w:sz w:val="24"/>
          <w:szCs w:val="24"/>
          <w:lang w:eastAsia="ru-RU"/>
        </w:rPr>
        <w:t>исследовательская деятельность;</w:t>
      </w:r>
    </w:p>
    <w:p w:rsidR="00881B10" w:rsidRPr="0060022A" w:rsidRDefault="00881B10" w:rsidP="00881B10">
      <w:pPr>
        <w:pStyle w:val="a8"/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022A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 и оценка результатов своей деятельности и деятельности детей;</w:t>
      </w:r>
    </w:p>
    <w:p w:rsidR="00881B10" w:rsidRPr="0060022A" w:rsidRDefault="00881B10" w:rsidP="00881B10">
      <w:pPr>
        <w:pStyle w:val="a8"/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022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олжать изучать педагогический опыт других педагогов;</w:t>
      </w:r>
    </w:p>
    <w:p w:rsidR="00881B10" w:rsidRPr="0060022A" w:rsidRDefault="00881B10" w:rsidP="00881B10">
      <w:pPr>
        <w:pStyle w:val="a8"/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02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номерное и систематическое совершенствование методов </w:t>
      </w:r>
      <w:proofErr w:type="spellStart"/>
      <w:r w:rsidRPr="0060022A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о</w:t>
      </w:r>
      <w:proofErr w:type="spellEnd"/>
      <w:r w:rsidRPr="0060022A">
        <w:rPr>
          <w:rFonts w:ascii="Times New Roman" w:eastAsia="Times New Roman" w:hAnsi="Times New Roman" w:cs="Times New Roman"/>
          <w:sz w:val="24"/>
          <w:szCs w:val="24"/>
          <w:lang w:eastAsia="ru-RU"/>
        </w:rPr>
        <w:t>–воспитательного процесса.</w:t>
      </w:r>
    </w:p>
    <w:p w:rsidR="009F2BDF" w:rsidRDefault="00881B10" w:rsidP="009F2BDF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6D390B">
        <w:rPr>
          <w:b/>
          <w:bCs/>
        </w:rPr>
        <w:t xml:space="preserve">Предполагаемый результат: </w:t>
      </w:r>
      <w:r>
        <w:t>о</w:t>
      </w:r>
      <w:r w:rsidRPr="006D390B">
        <w:t xml:space="preserve">владение современными формами и </w:t>
      </w:r>
      <w:r w:rsidR="00945CFB">
        <w:t xml:space="preserve">методами развития свойств внимания у </w:t>
      </w:r>
      <w:r w:rsidRPr="006D390B">
        <w:t>детей</w:t>
      </w:r>
      <w:r w:rsidR="00945CFB">
        <w:t xml:space="preserve"> </w:t>
      </w:r>
      <w:r w:rsidRPr="006D390B">
        <w:t xml:space="preserve">дошкольного возраста с использованием </w:t>
      </w:r>
      <w:r w:rsidR="00945CFB">
        <w:t>настольно-печатных игр</w:t>
      </w:r>
      <w:r w:rsidR="009D325A">
        <w:t xml:space="preserve"> для развития внимания</w:t>
      </w:r>
      <w:r w:rsidR="00C3337F">
        <w:t>, стабильная познавательная активность.</w:t>
      </w:r>
      <w:r w:rsidR="000A0597">
        <w:t xml:space="preserve"> </w:t>
      </w:r>
    </w:p>
    <w:p w:rsidR="00881B10" w:rsidRPr="006D390B" w:rsidRDefault="00881B10" w:rsidP="00881B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1B10" w:rsidRPr="006D390B" w:rsidRDefault="00881B10" w:rsidP="00881B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390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орма отчета по проделанной работе:</w:t>
      </w:r>
      <w:r w:rsidRPr="006D39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81B10" w:rsidRDefault="00881B10" w:rsidP="00881B10">
      <w:pPr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390B">
        <w:rPr>
          <w:rFonts w:ascii="Times New Roman" w:eastAsia="Times New Roman" w:hAnsi="Times New Roman" w:cs="Times New Roman"/>
          <w:sz w:val="24"/>
          <w:szCs w:val="24"/>
          <w:lang w:eastAsia="ru-RU"/>
        </w:rPr>
        <w:t>творческий отчет для педагогов и родителей;</w:t>
      </w:r>
    </w:p>
    <w:p w:rsidR="00881B10" w:rsidRDefault="00881B10" w:rsidP="00881B10">
      <w:pPr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02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работка </w:t>
      </w:r>
      <w:r w:rsidR="00C3337F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льно-печатных игр для развития внимания дошкольник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881B10" w:rsidRPr="0060022A" w:rsidRDefault="00C3337F" w:rsidP="00881B10">
      <w:pPr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убликации материалов в  интер</w:t>
      </w:r>
      <w:r w:rsidR="00881B10" w:rsidRPr="006002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т ресурсе. </w:t>
      </w:r>
    </w:p>
    <w:p w:rsidR="00881B10" w:rsidRDefault="00881B10" w:rsidP="00881B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022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орма саморазвития:</w:t>
      </w:r>
      <w:r w:rsidRPr="006002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дивидуальная</w:t>
      </w:r>
      <w:r w:rsidR="00C3337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C16EE" w:rsidRDefault="008C16EE" w:rsidP="00881B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6CA2" w:rsidRDefault="00F86CA2" w:rsidP="00881B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6CA2" w:rsidRDefault="00F86CA2" w:rsidP="00881B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6CA2" w:rsidRDefault="00F86CA2" w:rsidP="00881B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16EE" w:rsidRDefault="00FE46BD" w:rsidP="008C16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</w:t>
      </w:r>
      <w:r w:rsidR="008C16EE" w:rsidRPr="008C16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ан саморазвития</w:t>
      </w:r>
      <w:r w:rsidR="008C16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2</w:t>
      </w:r>
      <w:r w:rsidR="00230F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20</w:t>
      </w:r>
      <w:r w:rsidR="008C16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202</w:t>
      </w:r>
      <w:r w:rsidR="00230F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="008C16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ебный год</w:t>
      </w:r>
    </w:p>
    <w:tbl>
      <w:tblPr>
        <w:tblStyle w:val="ab"/>
        <w:tblW w:w="9606" w:type="dxa"/>
        <w:tblLook w:val="04A0"/>
      </w:tblPr>
      <w:tblGrid>
        <w:gridCol w:w="689"/>
        <w:gridCol w:w="4040"/>
        <w:gridCol w:w="1333"/>
        <w:gridCol w:w="3544"/>
      </w:tblGrid>
      <w:tr w:rsidR="00881B10" w:rsidTr="00F86CA2">
        <w:trPr>
          <w:trHeight w:val="510"/>
        </w:trPr>
        <w:tc>
          <w:tcPr>
            <w:tcW w:w="689" w:type="dxa"/>
          </w:tcPr>
          <w:p w:rsidR="00881B10" w:rsidRDefault="00881B10" w:rsidP="009F2BD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040" w:type="dxa"/>
          </w:tcPr>
          <w:p w:rsidR="00881B10" w:rsidRDefault="00881B10" w:rsidP="009F2BD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1333" w:type="dxa"/>
          </w:tcPr>
          <w:p w:rsidR="00881B10" w:rsidRDefault="00881B10" w:rsidP="009F2BD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роки </w:t>
            </w:r>
          </w:p>
        </w:tc>
        <w:tc>
          <w:tcPr>
            <w:tcW w:w="3544" w:type="dxa"/>
          </w:tcPr>
          <w:p w:rsidR="00881B10" w:rsidRDefault="00881B10" w:rsidP="009F2BD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актический выход</w:t>
            </w:r>
          </w:p>
        </w:tc>
      </w:tr>
      <w:tr w:rsidR="00881B10" w:rsidTr="00F86CA2">
        <w:trPr>
          <w:trHeight w:val="280"/>
        </w:trPr>
        <w:tc>
          <w:tcPr>
            <w:tcW w:w="9606" w:type="dxa"/>
            <w:gridSpan w:val="4"/>
          </w:tcPr>
          <w:p w:rsidR="00881B10" w:rsidRDefault="00881B10" w:rsidP="00726EC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I</w:t>
            </w:r>
            <w:r w:rsidRPr="006D39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 Подготовительный этап</w:t>
            </w:r>
            <w:r w:rsidR="008C16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20</w:t>
            </w:r>
            <w:r w:rsidR="00726E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</w:t>
            </w:r>
            <w:r w:rsidR="008C16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20</w:t>
            </w:r>
            <w:r w:rsidR="00726E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21 </w:t>
            </w:r>
            <w:r w:rsidR="008C16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чебный год</w:t>
            </w:r>
          </w:p>
        </w:tc>
      </w:tr>
      <w:tr w:rsidR="00881B10" w:rsidTr="00F86CA2">
        <w:tc>
          <w:tcPr>
            <w:tcW w:w="689" w:type="dxa"/>
          </w:tcPr>
          <w:p w:rsidR="00881B10" w:rsidRDefault="00881B10" w:rsidP="009F2BD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40" w:type="dxa"/>
          </w:tcPr>
          <w:p w:rsidR="00881B10" w:rsidRDefault="00881B10" w:rsidP="009F2B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перспективного плана работы по самообразованию, прогнозирование  результатов</w:t>
            </w:r>
          </w:p>
        </w:tc>
        <w:tc>
          <w:tcPr>
            <w:tcW w:w="1333" w:type="dxa"/>
          </w:tcPr>
          <w:p w:rsidR="00881B10" w:rsidRDefault="00881B10" w:rsidP="009F2B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3544" w:type="dxa"/>
          </w:tcPr>
          <w:p w:rsidR="00881B10" w:rsidRDefault="00881B10" w:rsidP="009F2B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а саморазвития</w:t>
            </w:r>
          </w:p>
        </w:tc>
      </w:tr>
      <w:tr w:rsidR="00881B10" w:rsidTr="00F86CA2">
        <w:tc>
          <w:tcPr>
            <w:tcW w:w="689" w:type="dxa"/>
          </w:tcPr>
          <w:p w:rsidR="00881B10" w:rsidRDefault="00881B10" w:rsidP="009F2BD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040" w:type="dxa"/>
          </w:tcPr>
          <w:p w:rsidR="00881B10" w:rsidRPr="006D390B" w:rsidRDefault="00881B10" w:rsidP="009F2B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3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 методиче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й</w:t>
            </w:r>
            <w:r w:rsidRPr="006D3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итерату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6D3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заданной тематике, изуч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убликаций в </w:t>
            </w:r>
            <w:r w:rsidRPr="006D3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одичес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х</w:t>
            </w:r>
            <w:r w:rsidRPr="006D3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даниях</w:t>
            </w:r>
            <w:r w:rsidRPr="006D3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ить передовой педагогический опыт</w:t>
            </w:r>
            <w:r w:rsidRPr="006D3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работа с </w:t>
            </w:r>
            <w:proofErr w:type="spellStart"/>
            <w:r w:rsidRPr="006D3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нет-ресурсами</w:t>
            </w:r>
            <w:proofErr w:type="spellEnd"/>
          </w:p>
        </w:tc>
        <w:tc>
          <w:tcPr>
            <w:tcW w:w="1333" w:type="dxa"/>
          </w:tcPr>
          <w:p w:rsidR="00881B10" w:rsidRPr="00E9577B" w:rsidRDefault="00881B10" w:rsidP="009F2B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тябрь </w:t>
            </w:r>
          </w:p>
        </w:tc>
        <w:tc>
          <w:tcPr>
            <w:tcW w:w="3544" w:type="dxa"/>
          </w:tcPr>
          <w:p w:rsidR="00881B10" w:rsidRPr="000A4FD0" w:rsidRDefault="00881B10" w:rsidP="009D4B95">
            <w:pPr>
              <w:ind w:firstLine="709"/>
              <w:jc w:val="both"/>
              <w:rPr>
                <w:sz w:val="28"/>
                <w:szCs w:val="28"/>
              </w:rPr>
            </w:pPr>
            <w:r w:rsidRPr="000A4F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 по</w:t>
            </w:r>
            <w:r w:rsidR="000A4FD0" w:rsidRPr="000A4F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A4FD0" w:rsidRPr="009D4B95">
              <w:rPr>
                <w:rFonts w:ascii="Times New Roman" w:hAnsi="Times New Roman" w:cs="Times New Roman"/>
                <w:sz w:val="24"/>
                <w:szCs w:val="24"/>
              </w:rPr>
              <w:t>настольно-печатны</w:t>
            </w:r>
            <w:r w:rsidR="009D4B95" w:rsidRPr="009D4B9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0A4FD0" w:rsidRPr="009D4B95">
              <w:rPr>
                <w:rFonts w:ascii="Times New Roman" w:hAnsi="Times New Roman" w:cs="Times New Roman"/>
                <w:sz w:val="24"/>
                <w:szCs w:val="24"/>
              </w:rPr>
              <w:t xml:space="preserve"> игр</w:t>
            </w:r>
            <w:r w:rsidR="009D4B95" w:rsidRPr="009D4B95">
              <w:rPr>
                <w:rFonts w:ascii="Times New Roman" w:hAnsi="Times New Roman" w:cs="Times New Roman"/>
                <w:sz w:val="24"/>
                <w:szCs w:val="24"/>
              </w:rPr>
              <w:t>ам</w:t>
            </w:r>
            <w:r w:rsidR="000A4FD0" w:rsidRPr="009D4B95">
              <w:rPr>
                <w:rFonts w:ascii="Times New Roman" w:hAnsi="Times New Roman" w:cs="Times New Roman"/>
                <w:sz w:val="24"/>
                <w:szCs w:val="24"/>
              </w:rPr>
              <w:t xml:space="preserve"> как средство развития свойств внимания у детей </w:t>
            </w:r>
            <w:r w:rsidR="009D4B95" w:rsidRPr="009D4B95">
              <w:rPr>
                <w:rFonts w:ascii="Times New Roman" w:hAnsi="Times New Roman" w:cs="Times New Roman"/>
                <w:sz w:val="24"/>
                <w:szCs w:val="24"/>
              </w:rPr>
              <w:t>дошкольного возраста.</w:t>
            </w:r>
          </w:p>
        </w:tc>
      </w:tr>
      <w:tr w:rsidR="00881B10" w:rsidTr="00F86CA2">
        <w:tc>
          <w:tcPr>
            <w:tcW w:w="689" w:type="dxa"/>
          </w:tcPr>
          <w:p w:rsidR="00881B10" w:rsidRDefault="00881B10" w:rsidP="009F2BD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040" w:type="dxa"/>
          </w:tcPr>
          <w:p w:rsidR="00881B10" w:rsidRPr="00E9577B" w:rsidRDefault="00881B10" w:rsidP="009F2B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3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бор диагностического инструментария и проведение диагностики детей на начало учебного года</w:t>
            </w:r>
          </w:p>
        </w:tc>
        <w:tc>
          <w:tcPr>
            <w:tcW w:w="1333" w:type="dxa"/>
          </w:tcPr>
          <w:p w:rsidR="00881B10" w:rsidRPr="00965210" w:rsidRDefault="00881B10" w:rsidP="009F2BD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652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3544" w:type="dxa"/>
          </w:tcPr>
          <w:p w:rsidR="00881B10" w:rsidRPr="00E9577B" w:rsidRDefault="00881B10" w:rsidP="009F2B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6D3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агностичес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е</w:t>
            </w:r>
            <w:r w:rsidRPr="006D3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струментар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6D3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езульта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6D3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иагностики</w:t>
            </w:r>
          </w:p>
        </w:tc>
      </w:tr>
      <w:tr w:rsidR="00881B10" w:rsidTr="00F86CA2">
        <w:tc>
          <w:tcPr>
            <w:tcW w:w="689" w:type="dxa"/>
          </w:tcPr>
          <w:p w:rsidR="00881B10" w:rsidRPr="00B05EDC" w:rsidRDefault="00881B10" w:rsidP="009F2BD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05E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040" w:type="dxa"/>
          </w:tcPr>
          <w:p w:rsidR="00881B10" w:rsidRPr="00B05EDC" w:rsidRDefault="00881B10" w:rsidP="00C3337F">
            <w:pPr>
              <w:pStyle w:val="a3"/>
              <w:shd w:val="clear" w:color="auto" w:fill="FFFFFF"/>
              <w:spacing w:before="0" w:beforeAutospacing="0" w:after="0" w:afterAutospacing="0" w:line="360" w:lineRule="auto"/>
              <w:jc w:val="both"/>
              <w:rPr>
                <w:bCs/>
              </w:rPr>
            </w:pPr>
            <w:r w:rsidRPr="00B05EDC">
              <w:t>Разработка анкет для родителей и педагогов ДОУ с целью анализа</w:t>
            </w:r>
            <w:r w:rsidR="00C3337F">
              <w:t xml:space="preserve"> развития внимания дошкольников. </w:t>
            </w:r>
            <w:proofErr w:type="gramStart"/>
            <w:r w:rsidRPr="00B05EDC">
              <w:t>А</w:t>
            </w:r>
            <w:proofErr w:type="gramEnd"/>
            <w:r w:rsidRPr="00B05EDC">
              <w:t>нкетирование родителей, подведение итогов анкетирования</w:t>
            </w:r>
          </w:p>
        </w:tc>
        <w:tc>
          <w:tcPr>
            <w:tcW w:w="1333" w:type="dxa"/>
          </w:tcPr>
          <w:p w:rsidR="00881B10" w:rsidRPr="00B05EDC" w:rsidRDefault="00881B10" w:rsidP="009F2BD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05E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3544" w:type="dxa"/>
          </w:tcPr>
          <w:p w:rsidR="00881B10" w:rsidRDefault="00881B10" w:rsidP="009F2BD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6D3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к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 родителей</w:t>
            </w:r>
            <w:r w:rsidRPr="006D3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 результа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6D3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кетирования</w:t>
            </w:r>
          </w:p>
        </w:tc>
      </w:tr>
      <w:tr w:rsidR="00881B10" w:rsidTr="00F86CA2">
        <w:tc>
          <w:tcPr>
            <w:tcW w:w="689" w:type="dxa"/>
          </w:tcPr>
          <w:p w:rsidR="00881B10" w:rsidRPr="00B05EDC" w:rsidRDefault="00881B10" w:rsidP="009F2BD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05E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040" w:type="dxa"/>
          </w:tcPr>
          <w:p w:rsidR="00881B10" w:rsidRPr="00B05EDC" w:rsidRDefault="00881B10" w:rsidP="009F2BD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05E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перспективных планов работы с детьми, родителями, педагогами с учетом результатов анкетирования</w:t>
            </w:r>
          </w:p>
        </w:tc>
        <w:tc>
          <w:tcPr>
            <w:tcW w:w="1333" w:type="dxa"/>
          </w:tcPr>
          <w:p w:rsidR="00881B10" w:rsidRPr="00B05EDC" w:rsidRDefault="00881B10" w:rsidP="009F2BD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05E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3544" w:type="dxa"/>
          </w:tcPr>
          <w:p w:rsidR="00881B10" w:rsidRDefault="00881B10" w:rsidP="009F2BD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6D3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спективн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6D3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лан рабо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6D3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детьми, родителями, педагогами</w:t>
            </w:r>
          </w:p>
        </w:tc>
      </w:tr>
      <w:tr w:rsidR="00881B10" w:rsidTr="00F86CA2">
        <w:tc>
          <w:tcPr>
            <w:tcW w:w="689" w:type="dxa"/>
          </w:tcPr>
          <w:p w:rsidR="00881B10" w:rsidRPr="00B05EDC" w:rsidRDefault="00881B10" w:rsidP="009F2BD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05E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040" w:type="dxa"/>
          </w:tcPr>
          <w:p w:rsidR="00881B10" w:rsidRPr="00B05EDC" w:rsidRDefault="00881B10" w:rsidP="009D4B9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05E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сти дополнения в</w:t>
            </w:r>
            <w:r w:rsidR="00E23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чую</w:t>
            </w:r>
            <w:r w:rsidRPr="00B05E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05E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грамму</w:t>
            </w:r>
            <w:r w:rsidR="009D4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познавательному развитию</w:t>
            </w:r>
          </w:p>
        </w:tc>
        <w:tc>
          <w:tcPr>
            <w:tcW w:w="1333" w:type="dxa"/>
          </w:tcPr>
          <w:p w:rsidR="00881B10" w:rsidRPr="00B05EDC" w:rsidRDefault="00881B10" w:rsidP="009F2BD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05E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Февраль</w:t>
            </w:r>
          </w:p>
        </w:tc>
        <w:tc>
          <w:tcPr>
            <w:tcW w:w="3544" w:type="dxa"/>
          </w:tcPr>
          <w:p w:rsidR="00881B10" w:rsidRPr="00B05EDC" w:rsidRDefault="00881B10" w:rsidP="009D4B9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05E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Изменения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и дополнения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п</w:t>
            </w:r>
            <w:r w:rsidRPr="00B05E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ограммы</w:t>
            </w:r>
            <w:r w:rsidR="009D4B9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о познавательному развитию</w:t>
            </w:r>
            <w:r w:rsidRPr="00B05E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881B10" w:rsidTr="00F86CA2">
        <w:tc>
          <w:tcPr>
            <w:tcW w:w="689" w:type="dxa"/>
          </w:tcPr>
          <w:p w:rsidR="00881B10" w:rsidRPr="00B05EDC" w:rsidRDefault="00881B10" w:rsidP="009F2BD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05E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4040" w:type="dxa"/>
          </w:tcPr>
          <w:p w:rsidR="00881B10" w:rsidRPr="00B05EDC" w:rsidRDefault="00881B10" w:rsidP="009D4B9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B05E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полнить дидактический материал</w:t>
            </w:r>
            <w:r w:rsidR="009D4B9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: </w:t>
            </w:r>
            <w:r w:rsidR="009D4B9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9D4B95" w:rsidRPr="009D4B95">
              <w:rPr>
                <w:rFonts w:ascii="Times New Roman" w:hAnsi="Times New Roman" w:cs="Times New Roman"/>
                <w:sz w:val="24"/>
                <w:szCs w:val="24"/>
              </w:rPr>
              <w:t>арные картинки</w:t>
            </w:r>
            <w:r w:rsidR="009D4B95">
              <w:rPr>
                <w:rFonts w:ascii="Times New Roman" w:hAnsi="Times New Roman" w:cs="Times New Roman"/>
                <w:sz w:val="24"/>
                <w:szCs w:val="24"/>
              </w:rPr>
              <w:t xml:space="preserve">, лото, домино, разрезные картинки и кубики, игры «лабиринт», </w:t>
            </w:r>
            <w:r w:rsidRPr="00B05E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игровое оборудование </w:t>
            </w:r>
            <w:proofErr w:type="gramEnd"/>
          </w:p>
        </w:tc>
        <w:tc>
          <w:tcPr>
            <w:tcW w:w="1333" w:type="dxa"/>
          </w:tcPr>
          <w:p w:rsidR="00881B10" w:rsidRPr="00B05EDC" w:rsidRDefault="00881B10" w:rsidP="009F2BD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05E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арт </w:t>
            </w:r>
          </w:p>
        </w:tc>
        <w:tc>
          <w:tcPr>
            <w:tcW w:w="3544" w:type="dxa"/>
          </w:tcPr>
          <w:p w:rsidR="00881B10" w:rsidRDefault="00881B10" w:rsidP="009D4B9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рибуты</w:t>
            </w:r>
            <w:r w:rsidRPr="006D3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</w:t>
            </w:r>
            <w:r w:rsidR="009D4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тольно- печатных игр.</w:t>
            </w:r>
          </w:p>
        </w:tc>
      </w:tr>
      <w:tr w:rsidR="00881B10" w:rsidTr="00F86CA2">
        <w:tc>
          <w:tcPr>
            <w:tcW w:w="689" w:type="dxa"/>
          </w:tcPr>
          <w:p w:rsidR="00881B10" w:rsidRPr="00B05EDC" w:rsidRDefault="00881B10" w:rsidP="009F2BD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05E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040" w:type="dxa"/>
          </w:tcPr>
          <w:p w:rsidR="00881B10" w:rsidRPr="00B05EDC" w:rsidRDefault="00881B10" w:rsidP="00CE6AC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формить </w:t>
            </w:r>
            <w:r w:rsidR="00CE6A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артотеку настольно-печатных игр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для дошкольников </w:t>
            </w:r>
          </w:p>
        </w:tc>
        <w:tc>
          <w:tcPr>
            <w:tcW w:w="1333" w:type="dxa"/>
          </w:tcPr>
          <w:p w:rsidR="00881B10" w:rsidRPr="00B05EDC" w:rsidRDefault="00881B10" w:rsidP="009F2BD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05E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3544" w:type="dxa"/>
          </w:tcPr>
          <w:p w:rsidR="00881B10" w:rsidRDefault="00CE6AC7" w:rsidP="00CE6A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CE6AC7">
              <w:rPr>
                <w:rFonts w:ascii="Times New Roman" w:hAnsi="Times New Roman" w:cs="Times New Roman"/>
                <w:sz w:val="24"/>
                <w:szCs w:val="24"/>
              </w:rPr>
              <w:t>артот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E6AC7">
              <w:rPr>
                <w:rFonts w:ascii="Times New Roman" w:hAnsi="Times New Roman" w:cs="Times New Roman"/>
                <w:sz w:val="24"/>
                <w:szCs w:val="24"/>
              </w:rPr>
              <w:t xml:space="preserve"> настольно-печатных игр для развития свойств внимания де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школьного возраста.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881B10" w:rsidTr="00F86CA2">
        <w:tc>
          <w:tcPr>
            <w:tcW w:w="689" w:type="dxa"/>
          </w:tcPr>
          <w:p w:rsidR="00881B10" w:rsidRPr="00B05EDC" w:rsidRDefault="00881B10" w:rsidP="009F2BD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05E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040" w:type="dxa"/>
          </w:tcPr>
          <w:p w:rsidR="00881B10" w:rsidRPr="00B05EDC" w:rsidRDefault="00881B10" w:rsidP="009F2BD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05E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чет по программе саморазвития на итоговом педсовете</w:t>
            </w:r>
          </w:p>
        </w:tc>
        <w:tc>
          <w:tcPr>
            <w:tcW w:w="1333" w:type="dxa"/>
          </w:tcPr>
          <w:p w:rsidR="00881B10" w:rsidRPr="00B05EDC" w:rsidRDefault="00881B10" w:rsidP="009F2BD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05E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3544" w:type="dxa"/>
          </w:tcPr>
          <w:p w:rsidR="00881B10" w:rsidRDefault="00881B10" w:rsidP="009F2B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 для отчета по теме саморазвития</w:t>
            </w:r>
          </w:p>
        </w:tc>
      </w:tr>
      <w:tr w:rsidR="00881B10" w:rsidTr="00F86CA2">
        <w:tc>
          <w:tcPr>
            <w:tcW w:w="9606" w:type="dxa"/>
            <w:gridSpan w:val="4"/>
          </w:tcPr>
          <w:p w:rsidR="00881B10" w:rsidRDefault="00881B10" w:rsidP="00E6106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39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II. Основной этап</w:t>
            </w:r>
            <w:r w:rsidR="008C16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20</w:t>
            </w:r>
            <w:r w:rsidR="00E610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</w:t>
            </w:r>
            <w:r w:rsidR="008C16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-202</w:t>
            </w:r>
            <w:r w:rsidR="00E610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8C16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учебный год</w:t>
            </w:r>
          </w:p>
        </w:tc>
      </w:tr>
      <w:tr w:rsidR="00881B10" w:rsidTr="00F86CA2">
        <w:trPr>
          <w:trHeight w:val="1359"/>
        </w:trPr>
        <w:tc>
          <w:tcPr>
            <w:tcW w:w="689" w:type="dxa"/>
          </w:tcPr>
          <w:p w:rsidR="00881B10" w:rsidRDefault="00881B10" w:rsidP="009F2BD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40" w:type="dxa"/>
          </w:tcPr>
          <w:p w:rsidR="00881B10" w:rsidRPr="006D390B" w:rsidRDefault="00881B10" w:rsidP="00CE6A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дрение и использование</w:t>
            </w:r>
            <w:r w:rsidR="009D6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E6AC7">
              <w:rPr>
                <w:rFonts w:ascii="Times New Roman" w:hAnsi="Times New Roman" w:cs="Times New Roman"/>
                <w:sz w:val="24"/>
                <w:szCs w:val="24"/>
              </w:rPr>
              <w:t>настольно-печатных игр для развития свойств внимания дошкольников.</w:t>
            </w:r>
          </w:p>
        </w:tc>
        <w:tc>
          <w:tcPr>
            <w:tcW w:w="1333" w:type="dxa"/>
          </w:tcPr>
          <w:p w:rsidR="00881B10" w:rsidRPr="00852128" w:rsidRDefault="00881B10" w:rsidP="00C262D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течени</w:t>
            </w:r>
            <w:r w:rsidR="00C262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учебного года</w:t>
            </w:r>
          </w:p>
        </w:tc>
        <w:tc>
          <w:tcPr>
            <w:tcW w:w="3544" w:type="dxa"/>
          </w:tcPr>
          <w:p w:rsidR="00881B10" w:rsidRPr="006D390B" w:rsidRDefault="00881B10" w:rsidP="009F2B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81B10" w:rsidTr="00F86CA2">
        <w:trPr>
          <w:trHeight w:val="1725"/>
        </w:trPr>
        <w:tc>
          <w:tcPr>
            <w:tcW w:w="689" w:type="dxa"/>
          </w:tcPr>
          <w:p w:rsidR="00881B10" w:rsidRDefault="00881B10" w:rsidP="009F2BD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040" w:type="dxa"/>
          </w:tcPr>
          <w:p w:rsidR="00881B10" w:rsidRPr="006D390B" w:rsidRDefault="00881B10" w:rsidP="009F2B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3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 методиче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й</w:t>
            </w:r>
            <w:r w:rsidRPr="006D3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итерату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6D3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заданной тематике, изуч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убликаций в </w:t>
            </w:r>
            <w:r w:rsidRPr="006D3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одичес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х</w:t>
            </w:r>
            <w:r w:rsidRPr="006D3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даниях</w:t>
            </w:r>
            <w:r w:rsidRPr="006D3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ить передовой педагогический опыт</w:t>
            </w:r>
            <w:r w:rsidRPr="006D3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работа с </w:t>
            </w:r>
            <w:proofErr w:type="spellStart"/>
            <w:r w:rsidRPr="006D3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нет-ресурсами</w:t>
            </w:r>
            <w:proofErr w:type="spellEnd"/>
          </w:p>
        </w:tc>
        <w:tc>
          <w:tcPr>
            <w:tcW w:w="1333" w:type="dxa"/>
          </w:tcPr>
          <w:p w:rsidR="00881B10" w:rsidRPr="00852128" w:rsidRDefault="00881B10" w:rsidP="009F2BD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521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3544" w:type="dxa"/>
          </w:tcPr>
          <w:p w:rsidR="009D63D0" w:rsidRPr="009D63D0" w:rsidRDefault="00881B10" w:rsidP="009D63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6D3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териал по </w:t>
            </w:r>
            <w:r w:rsidR="00CE6AC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9D63D0" w:rsidRPr="009D63D0">
              <w:rPr>
                <w:rFonts w:ascii="Times New Roman" w:hAnsi="Times New Roman" w:cs="Times New Roman"/>
                <w:sz w:val="24"/>
                <w:szCs w:val="24"/>
              </w:rPr>
              <w:t>азвити</w:t>
            </w:r>
            <w:r w:rsidR="00CE6AC7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9D63D0" w:rsidRPr="009D63D0">
              <w:rPr>
                <w:rFonts w:ascii="Times New Roman" w:hAnsi="Times New Roman" w:cs="Times New Roman"/>
                <w:sz w:val="24"/>
                <w:szCs w:val="24"/>
              </w:rPr>
              <w:t xml:space="preserve"> свойств внимания у  старших дошкольников пос</w:t>
            </w:r>
            <w:r w:rsidR="00CE6AC7">
              <w:rPr>
                <w:rFonts w:ascii="Times New Roman" w:hAnsi="Times New Roman" w:cs="Times New Roman"/>
                <w:sz w:val="24"/>
                <w:szCs w:val="24"/>
              </w:rPr>
              <w:t>редством настольно-печатных игр</w:t>
            </w:r>
            <w:r w:rsidR="009D63D0" w:rsidRPr="009D63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81B10" w:rsidRDefault="009D63D0" w:rsidP="009D63D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881B10" w:rsidTr="00F86CA2">
        <w:trPr>
          <w:trHeight w:val="1305"/>
        </w:trPr>
        <w:tc>
          <w:tcPr>
            <w:tcW w:w="689" w:type="dxa"/>
          </w:tcPr>
          <w:p w:rsidR="00881B10" w:rsidRDefault="00881B10" w:rsidP="009F2BD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040" w:type="dxa"/>
          </w:tcPr>
          <w:p w:rsidR="00881B10" w:rsidRPr="006D390B" w:rsidRDefault="00881B10" w:rsidP="009F2B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уголка по теме саморазвития, выставка литературы и наглядного материала для родителей и педагогов</w:t>
            </w:r>
          </w:p>
        </w:tc>
        <w:tc>
          <w:tcPr>
            <w:tcW w:w="1333" w:type="dxa"/>
          </w:tcPr>
          <w:p w:rsidR="00881B10" w:rsidRPr="00852128" w:rsidRDefault="00881B10" w:rsidP="009F2BD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ктябрь </w:t>
            </w:r>
          </w:p>
        </w:tc>
        <w:tc>
          <w:tcPr>
            <w:tcW w:w="3544" w:type="dxa"/>
          </w:tcPr>
          <w:p w:rsidR="00881B10" w:rsidRPr="00CE6AC7" w:rsidRDefault="00CE6AC7" w:rsidP="00CE6AC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E6A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бор </w:t>
            </w:r>
            <w:r w:rsidRPr="00CE6A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стольно-печатных игр по различным тематикам: сравнение, классификация, счет, обобщение, ассоциаци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="00881B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ация 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9D63D0" w:rsidRPr="009D63D0">
              <w:rPr>
                <w:rFonts w:ascii="Times New Roman" w:hAnsi="Times New Roman" w:cs="Times New Roman"/>
                <w:sz w:val="24"/>
                <w:szCs w:val="24"/>
              </w:rPr>
              <w:t>азвитие свойств внимания у  старших дошкольников п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дством настольно-печатных игр</w:t>
            </w:r>
            <w:r w:rsidR="009D63D0" w:rsidRPr="009D63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81B10" w:rsidTr="00F86CA2">
        <w:tc>
          <w:tcPr>
            <w:tcW w:w="689" w:type="dxa"/>
          </w:tcPr>
          <w:p w:rsidR="00881B10" w:rsidRDefault="00881B10" w:rsidP="009F2BD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040" w:type="dxa"/>
          </w:tcPr>
          <w:p w:rsidR="00881B10" w:rsidRPr="00812489" w:rsidRDefault="00881B10" w:rsidP="009F2B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отовка памятки </w:t>
            </w:r>
            <w:r w:rsidRPr="008521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</w:t>
            </w:r>
            <w:r w:rsidRPr="006D3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ов</w:t>
            </w:r>
          </w:p>
        </w:tc>
        <w:tc>
          <w:tcPr>
            <w:tcW w:w="1333" w:type="dxa"/>
          </w:tcPr>
          <w:p w:rsidR="00881B10" w:rsidRPr="00A27E6C" w:rsidRDefault="00881B10" w:rsidP="009F2BD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27E6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3544" w:type="dxa"/>
          </w:tcPr>
          <w:p w:rsidR="00881B10" w:rsidRPr="00CE6AC7" w:rsidRDefault="00881B10" w:rsidP="007D476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6D3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мятка для педагогов </w:t>
            </w:r>
            <w:r w:rsidR="009D63D0" w:rsidRPr="009D63D0">
              <w:rPr>
                <w:rFonts w:ascii="Times New Roman" w:hAnsi="Times New Roman" w:cs="Times New Roman"/>
                <w:sz w:val="24"/>
                <w:szCs w:val="24"/>
              </w:rPr>
              <w:t>«Развитие свойств внимания у  старших дошкольников посредством настольно-печатных игр».</w:t>
            </w:r>
          </w:p>
        </w:tc>
      </w:tr>
      <w:tr w:rsidR="00881B10" w:rsidTr="00F86CA2">
        <w:tc>
          <w:tcPr>
            <w:tcW w:w="689" w:type="dxa"/>
          </w:tcPr>
          <w:p w:rsidR="00881B10" w:rsidRDefault="00881B10" w:rsidP="009F2BD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040" w:type="dxa"/>
          </w:tcPr>
          <w:p w:rsidR="00881B10" w:rsidRDefault="00881B10" w:rsidP="00CE6AC7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3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отк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вых </w:t>
            </w:r>
            <w:r w:rsidR="00CE6A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тольно-печатных игр на развитие внимания у дошкольников</w:t>
            </w:r>
            <w:r w:rsidRPr="006D3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одбор игрового материала</w:t>
            </w:r>
          </w:p>
        </w:tc>
        <w:tc>
          <w:tcPr>
            <w:tcW w:w="1333" w:type="dxa"/>
          </w:tcPr>
          <w:p w:rsidR="00881B10" w:rsidRPr="00A27E6C" w:rsidRDefault="00881B10" w:rsidP="009F2BD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27E6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3544" w:type="dxa"/>
          </w:tcPr>
          <w:p w:rsidR="00881B10" w:rsidRPr="00CE6AC7" w:rsidRDefault="00881B10" w:rsidP="00CE6AC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A74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полнение картотеки</w:t>
            </w:r>
            <w:r w:rsidR="00CE6A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9D63D0" w:rsidRPr="009D63D0">
              <w:rPr>
                <w:rFonts w:ascii="Times New Roman" w:hAnsi="Times New Roman" w:cs="Times New Roman"/>
                <w:sz w:val="24"/>
                <w:szCs w:val="24"/>
              </w:rPr>
              <w:t>«Развитие свойств внимания у  старших дошкольников посредством настольно-печатных игр».</w:t>
            </w:r>
          </w:p>
        </w:tc>
      </w:tr>
      <w:tr w:rsidR="00881B10" w:rsidTr="00F86CA2">
        <w:tc>
          <w:tcPr>
            <w:tcW w:w="689" w:type="dxa"/>
          </w:tcPr>
          <w:p w:rsidR="00881B10" w:rsidRDefault="00881B10" w:rsidP="009F2BD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040" w:type="dxa"/>
          </w:tcPr>
          <w:p w:rsidR="00881B10" w:rsidRPr="00A27E6C" w:rsidRDefault="00881B10" w:rsidP="009F2B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3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консультации для родителей </w:t>
            </w:r>
          </w:p>
        </w:tc>
        <w:tc>
          <w:tcPr>
            <w:tcW w:w="1333" w:type="dxa"/>
          </w:tcPr>
          <w:p w:rsidR="00881B10" w:rsidRPr="007F5DE9" w:rsidRDefault="00881B10" w:rsidP="009F2BD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F5DE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3544" w:type="dxa"/>
          </w:tcPr>
          <w:p w:rsidR="00881B10" w:rsidRPr="00CE6AC7" w:rsidRDefault="00881B10" w:rsidP="00821D5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сультация для родителей </w:t>
            </w:r>
            <w:r w:rsidR="00821D5E" w:rsidRPr="00821D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Настольно-печатные игры на развитие внимания».</w:t>
            </w:r>
            <w:r w:rsidR="00821D5E" w:rsidRPr="009D63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81B10" w:rsidTr="00F86CA2">
        <w:tc>
          <w:tcPr>
            <w:tcW w:w="689" w:type="dxa"/>
          </w:tcPr>
          <w:p w:rsidR="00881B10" w:rsidRDefault="00881B10" w:rsidP="009F2BD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040" w:type="dxa"/>
          </w:tcPr>
          <w:p w:rsidR="00881B10" w:rsidRPr="00707C01" w:rsidRDefault="00881B10" w:rsidP="00821D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сти открытый показ  образовательной деятельности  с детьми </w:t>
            </w:r>
            <w:r w:rsidR="00821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6 л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использованием </w:t>
            </w:r>
            <w:r w:rsidR="00821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тольно-печатных игр на развитие свойств внимания.</w:t>
            </w:r>
          </w:p>
        </w:tc>
        <w:tc>
          <w:tcPr>
            <w:tcW w:w="1333" w:type="dxa"/>
          </w:tcPr>
          <w:p w:rsidR="00881B10" w:rsidRPr="007F5DE9" w:rsidRDefault="00881B10" w:rsidP="009F2BD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F5DE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3544" w:type="dxa"/>
          </w:tcPr>
          <w:p w:rsidR="009D63D0" w:rsidRPr="009D63D0" w:rsidRDefault="00881B10" w:rsidP="009D63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спект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разовательной деятельности по </w:t>
            </w:r>
            <w:r w:rsidR="009D63D0" w:rsidRPr="009D63D0">
              <w:rPr>
                <w:rFonts w:ascii="Times New Roman" w:hAnsi="Times New Roman" w:cs="Times New Roman"/>
                <w:sz w:val="24"/>
                <w:szCs w:val="24"/>
              </w:rPr>
              <w:t>«Развитие свойств внимания у  старших дошкольников посредством настольно-печатных игр».</w:t>
            </w:r>
          </w:p>
          <w:p w:rsidR="00881B10" w:rsidRPr="00821D5E" w:rsidRDefault="00821D5E" w:rsidP="0026692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D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емы: </w:t>
            </w:r>
            <w:r w:rsidRPr="00821D5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21D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акие мы </w:t>
            </w:r>
            <w:r w:rsidRPr="00821D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внимательные»; «Путешествие на автобусе»; «Транспорт. Виды транспорта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881B10" w:rsidTr="00F86CA2">
        <w:tc>
          <w:tcPr>
            <w:tcW w:w="689" w:type="dxa"/>
          </w:tcPr>
          <w:p w:rsidR="00881B10" w:rsidRDefault="00881B10" w:rsidP="009F2BD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4040" w:type="dxa"/>
          </w:tcPr>
          <w:p w:rsidR="00881B10" w:rsidRDefault="00881B10" w:rsidP="009F2BDF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отовка памятки </w:t>
            </w:r>
            <w:r w:rsidRPr="008521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родителей</w:t>
            </w:r>
          </w:p>
        </w:tc>
        <w:tc>
          <w:tcPr>
            <w:tcW w:w="1333" w:type="dxa"/>
          </w:tcPr>
          <w:p w:rsidR="00881B10" w:rsidRPr="007F5DE9" w:rsidRDefault="00881B10" w:rsidP="009F2BD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F5DE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3544" w:type="dxa"/>
          </w:tcPr>
          <w:p w:rsidR="00881B10" w:rsidRPr="004857D8" w:rsidRDefault="00881B10" w:rsidP="004857D8">
            <w:pPr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мятка для родителей </w:t>
            </w:r>
            <w:r w:rsidR="004857D8" w:rsidRPr="004857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Влияние настольно-печатных игр на развитие </w:t>
            </w:r>
            <w:r w:rsidR="004857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школьников</w:t>
            </w:r>
            <w:r w:rsidR="004857D8" w:rsidRPr="004857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.</w:t>
            </w:r>
          </w:p>
        </w:tc>
      </w:tr>
      <w:tr w:rsidR="00881B10" w:rsidTr="00F86CA2">
        <w:tc>
          <w:tcPr>
            <w:tcW w:w="689" w:type="dxa"/>
          </w:tcPr>
          <w:p w:rsidR="00881B10" w:rsidRDefault="00881B10" w:rsidP="009F2BD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040" w:type="dxa"/>
          </w:tcPr>
          <w:p w:rsidR="00881B10" w:rsidRPr="00B10CD4" w:rsidRDefault="00881B10" w:rsidP="00FC2D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3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дня Открытых дверей </w:t>
            </w:r>
            <w:r w:rsidR="00FC2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РОПИСЫВАЕТЕ СВОИ МЕРОПРИЯТИЯ)</w:t>
            </w:r>
          </w:p>
        </w:tc>
        <w:tc>
          <w:tcPr>
            <w:tcW w:w="1333" w:type="dxa"/>
          </w:tcPr>
          <w:p w:rsidR="00881B10" w:rsidRPr="007F5DE9" w:rsidRDefault="00881B10" w:rsidP="009F2BD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F5DE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3544" w:type="dxa"/>
          </w:tcPr>
          <w:p w:rsidR="00881B10" w:rsidRPr="004857D8" w:rsidRDefault="00881B10" w:rsidP="00FB37B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D3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общение в родительский уголок </w:t>
            </w:r>
            <w:r w:rsidR="009D63D0" w:rsidRPr="009D63D0">
              <w:rPr>
                <w:rFonts w:ascii="Times New Roman" w:hAnsi="Times New Roman" w:cs="Times New Roman"/>
                <w:sz w:val="24"/>
                <w:szCs w:val="24"/>
              </w:rPr>
              <w:t>«Развитие свойств внимания у  старших дошкольников посредством настольно-печатных игр».</w:t>
            </w:r>
          </w:p>
        </w:tc>
      </w:tr>
      <w:tr w:rsidR="00881B10" w:rsidTr="00F86CA2">
        <w:tc>
          <w:tcPr>
            <w:tcW w:w="689" w:type="dxa"/>
          </w:tcPr>
          <w:p w:rsidR="00881B10" w:rsidRDefault="00881B10" w:rsidP="009F2BD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040" w:type="dxa"/>
          </w:tcPr>
          <w:p w:rsidR="00881B10" w:rsidRPr="00B05EDC" w:rsidRDefault="00881B10" w:rsidP="009F2BD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05E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чет по программе саморазвития на итоговом педсовете</w:t>
            </w:r>
          </w:p>
        </w:tc>
        <w:tc>
          <w:tcPr>
            <w:tcW w:w="1333" w:type="dxa"/>
          </w:tcPr>
          <w:p w:rsidR="00881B10" w:rsidRPr="00B05EDC" w:rsidRDefault="00881B10" w:rsidP="009F2BD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05E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3544" w:type="dxa"/>
          </w:tcPr>
          <w:p w:rsidR="00881B10" w:rsidRDefault="00881B10" w:rsidP="009F2B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 для отчета по теме саморазвития</w:t>
            </w:r>
          </w:p>
        </w:tc>
      </w:tr>
      <w:tr w:rsidR="00881B10" w:rsidTr="00F86CA2">
        <w:tc>
          <w:tcPr>
            <w:tcW w:w="9606" w:type="dxa"/>
            <w:gridSpan w:val="4"/>
          </w:tcPr>
          <w:p w:rsidR="00881B10" w:rsidRPr="006D390B" w:rsidRDefault="00881B10" w:rsidP="00E610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39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III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bookmarkStart w:id="0" w:name="_GoBack"/>
            <w:bookmarkEnd w:id="0"/>
            <w:r w:rsidRPr="006D39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ключительный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8C16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202</w:t>
            </w:r>
            <w:r w:rsidR="00E610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8C16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202</w:t>
            </w:r>
            <w:r w:rsidR="00E610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  <w:r w:rsidR="008C16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учебный год</w:t>
            </w:r>
          </w:p>
        </w:tc>
      </w:tr>
      <w:tr w:rsidR="00881B10" w:rsidTr="00F86CA2">
        <w:tc>
          <w:tcPr>
            <w:tcW w:w="689" w:type="dxa"/>
          </w:tcPr>
          <w:p w:rsidR="00881B10" w:rsidRDefault="00881B10" w:rsidP="009F2BD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40" w:type="dxa"/>
          </w:tcPr>
          <w:p w:rsidR="00881B10" w:rsidRPr="006D390B" w:rsidRDefault="00881B10" w:rsidP="006806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недрение и использование </w:t>
            </w:r>
            <w:r w:rsidR="004857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тольно-печатных игр на развитие свойств внимания у детей старшего дошкольного возраста.</w:t>
            </w:r>
          </w:p>
        </w:tc>
        <w:tc>
          <w:tcPr>
            <w:tcW w:w="1333" w:type="dxa"/>
          </w:tcPr>
          <w:p w:rsidR="00881B10" w:rsidRPr="00852128" w:rsidRDefault="00881B10" w:rsidP="00B57CF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течени</w:t>
            </w:r>
            <w:r w:rsidR="00B57CF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учебного года</w:t>
            </w:r>
          </w:p>
        </w:tc>
        <w:tc>
          <w:tcPr>
            <w:tcW w:w="3544" w:type="dxa"/>
          </w:tcPr>
          <w:p w:rsidR="00881B10" w:rsidRPr="006D390B" w:rsidRDefault="00881B10" w:rsidP="009F2B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81B10" w:rsidTr="00F86CA2">
        <w:tc>
          <w:tcPr>
            <w:tcW w:w="689" w:type="dxa"/>
          </w:tcPr>
          <w:p w:rsidR="00881B10" w:rsidRDefault="00881B10" w:rsidP="009F2BD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040" w:type="dxa"/>
          </w:tcPr>
          <w:p w:rsidR="00881B10" w:rsidRPr="006D390B" w:rsidRDefault="00881B10" w:rsidP="009F2B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3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 методиче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й</w:t>
            </w:r>
            <w:r w:rsidRPr="006D3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итерату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6D3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заданной тематике, изуч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убликаций в </w:t>
            </w:r>
            <w:r w:rsidRPr="006D3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одичес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х</w:t>
            </w:r>
            <w:r w:rsidRPr="006D3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даниях</w:t>
            </w:r>
            <w:r w:rsidRPr="006D3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ить передовой педагогический опыт</w:t>
            </w:r>
            <w:r w:rsidRPr="006D3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работа с </w:t>
            </w:r>
            <w:proofErr w:type="spellStart"/>
            <w:r w:rsidRPr="006D3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нет-ресурсами</w:t>
            </w:r>
            <w:proofErr w:type="spellEnd"/>
          </w:p>
        </w:tc>
        <w:tc>
          <w:tcPr>
            <w:tcW w:w="1333" w:type="dxa"/>
          </w:tcPr>
          <w:p w:rsidR="00881B10" w:rsidRPr="00852128" w:rsidRDefault="00881B10" w:rsidP="009F2BD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521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3544" w:type="dxa"/>
          </w:tcPr>
          <w:p w:rsidR="00881B10" w:rsidRPr="00737D55" w:rsidRDefault="00737D55" w:rsidP="00737D55">
            <w:pPr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Pr="00737D55">
              <w:rPr>
                <w:rFonts w:ascii="Times New Roman" w:hAnsi="Times New Roman" w:cs="Times New Roman"/>
              </w:rPr>
              <w:t>зучение и анализ психолого-педагогической, методической литературы по настольно-печатные игры как средство развития свойств внимания у детей 6-7 лет.</w:t>
            </w:r>
          </w:p>
        </w:tc>
      </w:tr>
      <w:tr w:rsidR="00881B10" w:rsidTr="00F86CA2">
        <w:tc>
          <w:tcPr>
            <w:tcW w:w="689" w:type="dxa"/>
          </w:tcPr>
          <w:p w:rsidR="00881B10" w:rsidRDefault="00881B10" w:rsidP="009F2BD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040" w:type="dxa"/>
          </w:tcPr>
          <w:p w:rsidR="00881B10" w:rsidRPr="006D390B" w:rsidRDefault="00881B10" w:rsidP="009F2B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ить выставку литературы и наглядного материала для педагогов</w:t>
            </w:r>
          </w:p>
        </w:tc>
        <w:tc>
          <w:tcPr>
            <w:tcW w:w="1333" w:type="dxa"/>
          </w:tcPr>
          <w:p w:rsidR="00881B10" w:rsidRPr="0094089F" w:rsidRDefault="00881B10" w:rsidP="009F2BD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408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ктябрь </w:t>
            </w:r>
          </w:p>
        </w:tc>
        <w:tc>
          <w:tcPr>
            <w:tcW w:w="3544" w:type="dxa"/>
          </w:tcPr>
          <w:p w:rsidR="00881B10" w:rsidRPr="006D390B" w:rsidRDefault="00881B10" w:rsidP="008B63E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ы для выставки: статьи</w:t>
            </w:r>
            <w:r w:rsidR="008B6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дагогов, чьи</w:t>
            </w:r>
            <w:r w:rsidR="008B63EB" w:rsidRPr="00096D45">
              <w:rPr>
                <w:sz w:val="28"/>
                <w:szCs w:val="28"/>
              </w:rPr>
              <w:t xml:space="preserve"> </w:t>
            </w:r>
            <w:r w:rsidR="008B63EB" w:rsidRPr="008B63EB">
              <w:rPr>
                <w:rFonts w:ascii="Times New Roman" w:hAnsi="Times New Roman" w:cs="Times New Roman"/>
                <w:sz w:val="24"/>
                <w:szCs w:val="24"/>
              </w:rPr>
              <w:t xml:space="preserve">исследования </w:t>
            </w:r>
            <w:proofErr w:type="spellStart"/>
            <w:r w:rsidR="008B63EB" w:rsidRPr="008B63EB">
              <w:rPr>
                <w:rFonts w:ascii="Times New Roman" w:hAnsi="Times New Roman" w:cs="Times New Roman"/>
                <w:sz w:val="24"/>
                <w:szCs w:val="24"/>
              </w:rPr>
              <w:t>посвященны</w:t>
            </w:r>
            <w:proofErr w:type="spellEnd"/>
            <w:r w:rsidR="008B63EB" w:rsidRPr="008B63EB">
              <w:rPr>
                <w:rFonts w:ascii="Times New Roman" w:hAnsi="Times New Roman" w:cs="Times New Roman"/>
                <w:sz w:val="24"/>
                <w:szCs w:val="24"/>
              </w:rPr>
              <w:t xml:space="preserve"> изучению возможностей настольно-печатных игр (Л.С. </w:t>
            </w:r>
            <w:proofErr w:type="spellStart"/>
            <w:r w:rsidR="008B63EB" w:rsidRPr="008B63EB">
              <w:rPr>
                <w:rFonts w:ascii="Times New Roman" w:hAnsi="Times New Roman" w:cs="Times New Roman"/>
                <w:sz w:val="24"/>
                <w:szCs w:val="24"/>
              </w:rPr>
              <w:t>Выготский</w:t>
            </w:r>
            <w:proofErr w:type="spellEnd"/>
            <w:r w:rsidR="008B63EB" w:rsidRPr="008B63EB">
              <w:rPr>
                <w:rFonts w:ascii="Times New Roman" w:hAnsi="Times New Roman" w:cs="Times New Roman"/>
                <w:sz w:val="24"/>
                <w:szCs w:val="24"/>
              </w:rPr>
              <w:t xml:space="preserve">, Т. Гальперин, А.В. Запорожец, Н.Н. </w:t>
            </w:r>
            <w:proofErr w:type="spellStart"/>
            <w:r w:rsidR="008B63EB" w:rsidRPr="008B63EB">
              <w:rPr>
                <w:rFonts w:ascii="Times New Roman" w:hAnsi="Times New Roman" w:cs="Times New Roman"/>
                <w:sz w:val="24"/>
                <w:szCs w:val="24"/>
              </w:rPr>
              <w:t>Ланге</w:t>
            </w:r>
            <w:proofErr w:type="spellEnd"/>
            <w:r w:rsidR="008B63EB" w:rsidRPr="008B63EB">
              <w:rPr>
                <w:rFonts w:ascii="Times New Roman" w:hAnsi="Times New Roman" w:cs="Times New Roman"/>
                <w:sz w:val="24"/>
                <w:szCs w:val="24"/>
              </w:rPr>
              <w:t xml:space="preserve">, Р.С. </w:t>
            </w:r>
            <w:proofErr w:type="spellStart"/>
            <w:r w:rsidR="008B63EB" w:rsidRPr="008B63EB">
              <w:rPr>
                <w:rFonts w:ascii="Times New Roman" w:hAnsi="Times New Roman" w:cs="Times New Roman"/>
                <w:sz w:val="24"/>
                <w:szCs w:val="24"/>
              </w:rPr>
              <w:t>Немов</w:t>
            </w:r>
            <w:proofErr w:type="spellEnd"/>
            <w:r w:rsidR="008B63EB" w:rsidRPr="008B63EB">
              <w:rPr>
                <w:rFonts w:ascii="Times New Roman" w:hAnsi="Times New Roman" w:cs="Times New Roman"/>
                <w:sz w:val="24"/>
                <w:szCs w:val="24"/>
              </w:rPr>
              <w:t xml:space="preserve">, И.П. Павлов, А.В. Петровский, Т. </w:t>
            </w:r>
            <w:proofErr w:type="spellStart"/>
            <w:r w:rsidR="008B63EB" w:rsidRPr="008B63EB">
              <w:rPr>
                <w:rFonts w:ascii="Times New Roman" w:hAnsi="Times New Roman" w:cs="Times New Roman"/>
                <w:sz w:val="24"/>
                <w:szCs w:val="24"/>
              </w:rPr>
              <w:t>Рибо</w:t>
            </w:r>
            <w:proofErr w:type="spellEnd"/>
            <w:r w:rsidR="008B63EB" w:rsidRPr="008B63EB">
              <w:rPr>
                <w:rFonts w:ascii="Times New Roman" w:hAnsi="Times New Roman" w:cs="Times New Roman"/>
                <w:sz w:val="24"/>
                <w:szCs w:val="24"/>
              </w:rPr>
              <w:t>, С.Л. Рубинштейн</w:t>
            </w:r>
            <w:r w:rsidR="008B6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  <w:r w:rsidRPr="008B6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B63EB" w:rsidRPr="008B6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тольно-печатные игры –</w:t>
            </w:r>
            <w:r w:rsidR="008B6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ото, домино, </w:t>
            </w:r>
            <w:proofErr w:type="spellStart"/>
            <w:r w:rsidR="008B6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ы-ходилки</w:t>
            </w:r>
            <w:proofErr w:type="spellEnd"/>
            <w:r w:rsidR="008B6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т. д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тографии</w:t>
            </w:r>
            <w:r w:rsidR="008B6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</w:p>
        </w:tc>
      </w:tr>
      <w:tr w:rsidR="00881B10" w:rsidTr="00F86CA2">
        <w:tc>
          <w:tcPr>
            <w:tcW w:w="689" w:type="dxa"/>
          </w:tcPr>
          <w:p w:rsidR="00881B10" w:rsidRDefault="00881B10" w:rsidP="009F2BD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040" w:type="dxa"/>
          </w:tcPr>
          <w:p w:rsidR="00881B10" w:rsidRPr="006D390B" w:rsidRDefault="00881B10" w:rsidP="009F2B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ить и провести мастер-класс для педагогов</w:t>
            </w:r>
          </w:p>
        </w:tc>
        <w:tc>
          <w:tcPr>
            <w:tcW w:w="1333" w:type="dxa"/>
          </w:tcPr>
          <w:p w:rsidR="00881B10" w:rsidRPr="0094089F" w:rsidRDefault="00881B10" w:rsidP="009F2BD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408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3544" w:type="dxa"/>
          </w:tcPr>
          <w:p w:rsidR="005A1422" w:rsidRPr="004857D8" w:rsidRDefault="00881B10" w:rsidP="004857D8">
            <w:pPr>
              <w:jc w:val="both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териалы для мастер-класса </w:t>
            </w:r>
            <w:r w:rsidR="004857D8" w:rsidRPr="004857D8">
              <w:rPr>
                <w:sz w:val="24"/>
                <w:szCs w:val="24"/>
              </w:rPr>
              <w:t xml:space="preserve">«Верни героя в свою сказку»: шаблоны героев сказки </w:t>
            </w:r>
            <w:r w:rsidR="004857D8" w:rsidRPr="004857D8">
              <w:rPr>
                <w:rFonts w:ascii="Times New Roman" w:hAnsi="Times New Roman" w:cs="Times New Roman"/>
                <w:sz w:val="24"/>
                <w:szCs w:val="24"/>
              </w:rPr>
              <w:t>«Золотой ключик или приключения Буратино» и «</w:t>
            </w:r>
            <w:proofErr w:type="spellStart"/>
            <w:r w:rsidR="004857D8" w:rsidRPr="004857D8">
              <w:rPr>
                <w:rFonts w:ascii="Times New Roman" w:hAnsi="Times New Roman" w:cs="Times New Roman"/>
                <w:sz w:val="24"/>
                <w:szCs w:val="24"/>
              </w:rPr>
              <w:t>Дюймовочка</w:t>
            </w:r>
            <w:proofErr w:type="spellEnd"/>
            <w:r w:rsidR="004857D8" w:rsidRPr="004857D8"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  <w:r w:rsidR="004857D8">
              <w:rPr>
                <w:sz w:val="24"/>
                <w:szCs w:val="24"/>
              </w:rPr>
              <w:t xml:space="preserve"> </w:t>
            </w:r>
            <w:r w:rsidR="004857D8" w:rsidRPr="004857D8">
              <w:rPr>
                <w:sz w:val="24"/>
                <w:szCs w:val="24"/>
              </w:rPr>
              <w:t>цветной картон, ножницы, клей.</w:t>
            </w:r>
          </w:p>
        </w:tc>
      </w:tr>
      <w:tr w:rsidR="00881B10" w:rsidTr="00F86CA2">
        <w:tc>
          <w:tcPr>
            <w:tcW w:w="689" w:type="dxa"/>
          </w:tcPr>
          <w:p w:rsidR="00881B10" w:rsidRDefault="00881B10" w:rsidP="009F2BD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040" w:type="dxa"/>
          </w:tcPr>
          <w:p w:rsidR="00881B10" w:rsidRPr="006D390B" w:rsidRDefault="00881B10" w:rsidP="009F2B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отать методические рекомендации для педагогов </w:t>
            </w:r>
          </w:p>
        </w:tc>
        <w:tc>
          <w:tcPr>
            <w:tcW w:w="1333" w:type="dxa"/>
          </w:tcPr>
          <w:p w:rsidR="00881B10" w:rsidRPr="0094089F" w:rsidRDefault="00881B10" w:rsidP="009F2BD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408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3544" w:type="dxa"/>
          </w:tcPr>
          <w:p w:rsidR="00FF266D" w:rsidRPr="004857D8" w:rsidRDefault="00881B10" w:rsidP="004857D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57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тодические рекомендации </w:t>
            </w:r>
            <w:r w:rsidR="00821D5E" w:rsidRPr="004857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Влияние настольно-печатных игр на развитие детей 6-7 лет».</w:t>
            </w:r>
          </w:p>
        </w:tc>
      </w:tr>
      <w:tr w:rsidR="00881B10" w:rsidTr="00F86CA2">
        <w:tc>
          <w:tcPr>
            <w:tcW w:w="689" w:type="dxa"/>
          </w:tcPr>
          <w:p w:rsidR="00881B10" w:rsidRDefault="00881B10" w:rsidP="009F2BD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040" w:type="dxa"/>
          </w:tcPr>
          <w:p w:rsidR="00881B10" w:rsidRPr="006D390B" w:rsidRDefault="00881B10" w:rsidP="00737D5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сти открытый показ  образовательной деятельности  с детьми</w:t>
            </w:r>
            <w:r w:rsidR="00737D55">
              <w:rPr>
                <w:sz w:val="28"/>
                <w:szCs w:val="28"/>
              </w:rPr>
              <w:t xml:space="preserve"> </w:t>
            </w:r>
            <w:r w:rsidR="00737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отовительной к школе </w:t>
            </w:r>
            <w:r w:rsidR="00737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руппы «Какие мы внимательные</w:t>
            </w:r>
            <w:proofErr w:type="gramStart"/>
            <w:r w:rsidR="00737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proofErr w:type="gramEnd"/>
            <w:r w:rsidR="00737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33" w:type="dxa"/>
          </w:tcPr>
          <w:p w:rsidR="00881B10" w:rsidRPr="0094089F" w:rsidRDefault="00881B10" w:rsidP="009F2BD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408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Январь</w:t>
            </w:r>
          </w:p>
        </w:tc>
        <w:tc>
          <w:tcPr>
            <w:tcW w:w="3544" w:type="dxa"/>
          </w:tcPr>
          <w:p w:rsidR="00881B10" w:rsidRPr="006D390B" w:rsidRDefault="00881B10" w:rsidP="00737D5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3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спект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разовательной деятельности по </w:t>
            </w:r>
            <w:r w:rsidR="00737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знакомлению с окружающим </w:t>
            </w:r>
            <w:proofErr w:type="gramStart"/>
            <w:r w:rsidR="00737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ром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«</w:t>
            </w:r>
            <w:r w:rsidR="00737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кие </w:t>
            </w:r>
            <w:r w:rsidR="00737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ы внимательны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737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881B10" w:rsidTr="00F86CA2">
        <w:tc>
          <w:tcPr>
            <w:tcW w:w="689" w:type="dxa"/>
          </w:tcPr>
          <w:p w:rsidR="00881B10" w:rsidRDefault="00881B10" w:rsidP="009F2BD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4040" w:type="dxa"/>
          </w:tcPr>
          <w:p w:rsidR="00881B10" w:rsidRPr="006D390B" w:rsidRDefault="00881B10" w:rsidP="009F2B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ить  материалы для публикации на сайте</w:t>
            </w:r>
          </w:p>
        </w:tc>
        <w:tc>
          <w:tcPr>
            <w:tcW w:w="1333" w:type="dxa"/>
          </w:tcPr>
          <w:p w:rsidR="00881B10" w:rsidRPr="0094089F" w:rsidRDefault="00881B10" w:rsidP="009F2BD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408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3544" w:type="dxa"/>
          </w:tcPr>
          <w:p w:rsidR="00881B10" w:rsidRPr="006D390B" w:rsidRDefault="00881B10" w:rsidP="00737D5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ы для сайта</w:t>
            </w:r>
            <w:r w:rsidR="00737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консультации, памятки для родителей; картотека настольно-печатных игр, фото отчет работы с дошкольниками.</w:t>
            </w:r>
          </w:p>
        </w:tc>
      </w:tr>
      <w:tr w:rsidR="00881B10" w:rsidTr="00F86CA2">
        <w:tc>
          <w:tcPr>
            <w:tcW w:w="689" w:type="dxa"/>
          </w:tcPr>
          <w:p w:rsidR="00881B10" w:rsidRDefault="00881B10" w:rsidP="009F2BD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040" w:type="dxa"/>
          </w:tcPr>
          <w:p w:rsidR="00881B10" w:rsidRPr="006D390B" w:rsidRDefault="00881B10" w:rsidP="009F2B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3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итоговой диагностики</w:t>
            </w:r>
          </w:p>
        </w:tc>
        <w:tc>
          <w:tcPr>
            <w:tcW w:w="1333" w:type="dxa"/>
          </w:tcPr>
          <w:p w:rsidR="00881B10" w:rsidRPr="0094089F" w:rsidRDefault="00881B10" w:rsidP="009F2BD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408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3544" w:type="dxa"/>
          </w:tcPr>
          <w:p w:rsidR="00881B10" w:rsidRPr="006D390B" w:rsidRDefault="00881B10" w:rsidP="009F2B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3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результатов диагности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инамика развития детей</w:t>
            </w:r>
          </w:p>
        </w:tc>
      </w:tr>
      <w:tr w:rsidR="00881B10" w:rsidTr="00F86CA2">
        <w:tc>
          <w:tcPr>
            <w:tcW w:w="689" w:type="dxa"/>
          </w:tcPr>
          <w:p w:rsidR="00881B10" w:rsidRDefault="00881B10" w:rsidP="009F2BD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040" w:type="dxa"/>
          </w:tcPr>
          <w:p w:rsidR="00881B10" w:rsidRPr="006D390B" w:rsidRDefault="00881B10" w:rsidP="00737D5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3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зентация творческого отчета об итога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ния</w:t>
            </w:r>
            <w:r w:rsidR="00831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37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стольно-печатных игр на развитие свойств внимания детей дошкольного возраста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D3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итоговом родительском собрании</w:t>
            </w:r>
          </w:p>
        </w:tc>
        <w:tc>
          <w:tcPr>
            <w:tcW w:w="1333" w:type="dxa"/>
          </w:tcPr>
          <w:p w:rsidR="00881B10" w:rsidRPr="0094089F" w:rsidRDefault="00881B10" w:rsidP="009F2BD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408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3544" w:type="dxa"/>
          </w:tcPr>
          <w:p w:rsidR="009D63D0" w:rsidRPr="0065359F" w:rsidRDefault="00881B10" w:rsidP="009D63D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D3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лад и презентация для родителей</w:t>
            </w:r>
            <w:r w:rsidR="009D6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D3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D63D0" w:rsidRPr="009D63D0">
              <w:rPr>
                <w:rFonts w:ascii="Times New Roman" w:hAnsi="Times New Roman" w:cs="Times New Roman"/>
                <w:sz w:val="24"/>
                <w:szCs w:val="24"/>
              </w:rPr>
              <w:t>«Развитие свойств внимания у  старших дошкольников посредством настольно-печатных игр».</w:t>
            </w:r>
          </w:p>
          <w:p w:rsidR="00881B10" w:rsidRPr="006D390B" w:rsidRDefault="00881B10" w:rsidP="00737D5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81B10" w:rsidTr="00F86CA2">
        <w:tc>
          <w:tcPr>
            <w:tcW w:w="689" w:type="dxa"/>
          </w:tcPr>
          <w:p w:rsidR="00881B10" w:rsidRDefault="00881B10" w:rsidP="009F2BD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040" w:type="dxa"/>
          </w:tcPr>
          <w:p w:rsidR="00881B10" w:rsidRPr="006D390B" w:rsidRDefault="00881B10" w:rsidP="000562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3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зентация творческого отчета об итогах реализации работы на </w:t>
            </w:r>
            <w:r w:rsidR="000562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е педагог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идео- и фото отчет)</w:t>
            </w:r>
          </w:p>
        </w:tc>
        <w:tc>
          <w:tcPr>
            <w:tcW w:w="1333" w:type="dxa"/>
          </w:tcPr>
          <w:p w:rsidR="00881B10" w:rsidRPr="0094089F" w:rsidRDefault="00881B10" w:rsidP="009F2BD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408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3544" w:type="dxa"/>
          </w:tcPr>
          <w:p w:rsidR="00881B10" w:rsidRPr="00737D55" w:rsidRDefault="00881B10" w:rsidP="00FD307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D3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клад и презентация для педагогов </w:t>
            </w:r>
            <w:r w:rsidR="009D63D0" w:rsidRPr="009D63D0">
              <w:rPr>
                <w:rFonts w:ascii="Times New Roman" w:hAnsi="Times New Roman" w:cs="Times New Roman"/>
                <w:sz w:val="24"/>
                <w:szCs w:val="24"/>
              </w:rPr>
              <w:t>«Развитие свойств внимания у  старших дошкольников посредством настольно-печатных игр».</w:t>
            </w:r>
          </w:p>
        </w:tc>
      </w:tr>
    </w:tbl>
    <w:p w:rsidR="00881B10" w:rsidRPr="006D390B" w:rsidRDefault="00A74A4B" w:rsidP="00881B1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полагаемые р</w:t>
      </w:r>
      <w:r w:rsidR="00881B10" w:rsidRPr="006D390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езультаты саморазвития</w:t>
      </w:r>
    </w:p>
    <w:p w:rsidR="00A74A4B" w:rsidRDefault="00881B10" w:rsidP="007C17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390B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енаправленная самостоятельная работа позволи</w:t>
      </w:r>
      <w:r w:rsidR="00A74A4B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6D39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полнить и конкретизировать знания в области </w:t>
      </w:r>
      <w:r w:rsidR="00E45F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тия </w:t>
      </w:r>
      <w:proofErr w:type="gramStart"/>
      <w:r w:rsidR="00E45FE2">
        <w:rPr>
          <w:rFonts w:ascii="Times New Roman" w:eastAsia="Times New Roman" w:hAnsi="Times New Roman" w:cs="Times New Roman"/>
          <w:sz w:val="24"/>
          <w:szCs w:val="24"/>
          <w:lang w:eastAsia="ru-RU"/>
        </w:rPr>
        <w:t>внимания</w:t>
      </w:r>
      <w:proofErr w:type="gramEnd"/>
      <w:r w:rsidR="00E45FE2" w:rsidRPr="00096D45">
        <w:rPr>
          <w:sz w:val="28"/>
          <w:szCs w:val="28"/>
        </w:rPr>
        <w:t xml:space="preserve"> </w:t>
      </w:r>
      <w:r w:rsidR="00E45FE2" w:rsidRPr="00E45FE2">
        <w:rPr>
          <w:rFonts w:ascii="Times New Roman" w:hAnsi="Times New Roman" w:cs="Times New Roman"/>
          <w:sz w:val="24"/>
          <w:szCs w:val="24"/>
        </w:rPr>
        <w:t>которое обеспечивает избирательность протекания психических процессов и является формой организации познавательной деятельности</w:t>
      </w:r>
      <w:r w:rsidR="00E45FE2">
        <w:rPr>
          <w:rFonts w:ascii="Times New Roman" w:hAnsi="Times New Roman" w:cs="Times New Roman"/>
          <w:sz w:val="24"/>
          <w:szCs w:val="24"/>
        </w:rPr>
        <w:t xml:space="preserve"> </w:t>
      </w:r>
      <w:r w:rsidR="00E45F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 детей </w:t>
      </w:r>
      <w:r w:rsidRPr="006D39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школьного возраста</w:t>
      </w:r>
      <w:r w:rsidR="00A74A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E45FE2" w:rsidRPr="00456377" w:rsidRDefault="00A74A4B" w:rsidP="00456377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развитие позволит п</w:t>
      </w:r>
      <w:r w:rsidR="00881B10" w:rsidRPr="006D390B">
        <w:rPr>
          <w:rFonts w:ascii="Times New Roman" w:eastAsia="Times New Roman" w:hAnsi="Times New Roman" w:cs="Times New Roman"/>
          <w:sz w:val="24"/>
          <w:szCs w:val="24"/>
          <w:lang w:eastAsia="ru-RU"/>
        </w:rPr>
        <w:t>риобр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и </w:t>
      </w:r>
      <w:r w:rsidR="00881B10" w:rsidRPr="006D390B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аточно прочный запас знаний теоретических и профессиональны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наний.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ая работа позволит  познакомит</w:t>
      </w:r>
      <w:r w:rsidR="00456377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я и применять новых современные форм работы с детьми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нная работа позволит </w:t>
      </w:r>
      <w:r w:rsidR="00881B10" w:rsidRPr="006D390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пол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ь копилку своих знаний. Данная технология</w:t>
      </w:r>
      <w:r w:rsidR="00E45F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зволит </w:t>
      </w:r>
      <w:r w:rsidR="00E45FE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ть внимания детей дошкольного возраста  в процессе настольно-печатной игры</w:t>
      </w:r>
      <w:r w:rsidR="004563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делать занятия </w:t>
      </w:r>
      <w:r w:rsidR="008125A6">
        <w:rPr>
          <w:rFonts w:ascii="Times New Roman" w:eastAsia="Times New Roman" w:hAnsi="Times New Roman" w:cs="Times New Roman"/>
          <w:sz w:val="24"/>
          <w:szCs w:val="24"/>
          <w:lang w:eastAsia="ru-RU"/>
        </w:rPr>
        <w:t>(досуг)</w:t>
      </w:r>
      <w:r w:rsidR="00E45FE2" w:rsidRPr="00E45FE2">
        <w:rPr>
          <w:sz w:val="28"/>
          <w:szCs w:val="28"/>
        </w:rPr>
        <w:t xml:space="preserve"> </w:t>
      </w:r>
      <w:r w:rsidR="004563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тересными и разнообразными; </w:t>
      </w:r>
      <w:r w:rsidR="00E45FE2" w:rsidRPr="00456377">
        <w:rPr>
          <w:rFonts w:ascii="Times New Roman" w:hAnsi="Times New Roman" w:cs="Times New Roman"/>
          <w:sz w:val="24"/>
          <w:szCs w:val="24"/>
        </w:rPr>
        <w:t xml:space="preserve">комплекс методов диагностики, картотека настольно-печатных игр для развития свойств внимания </w:t>
      </w:r>
      <w:r w:rsidR="00456377" w:rsidRPr="00456377">
        <w:rPr>
          <w:rFonts w:ascii="Times New Roman" w:hAnsi="Times New Roman" w:cs="Times New Roman"/>
          <w:sz w:val="24"/>
          <w:szCs w:val="24"/>
        </w:rPr>
        <w:t>дошкольников</w:t>
      </w:r>
      <w:r w:rsidR="00E45FE2" w:rsidRPr="00456377">
        <w:rPr>
          <w:rFonts w:ascii="Times New Roman" w:hAnsi="Times New Roman" w:cs="Times New Roman"/>
          <w:sz w:val="24"/>
          <w:szCs w:val="24"/>
        </w:rPr>
        <w:t xml:space="preserve"> и педагогическое руководство по их применению, могут быть использованы педагогами-психологами, воспитателями в дошкольных образовательных организациях.</w:t>
      </w:r>
    </w:p>
    <w:p w:rsidR="00A74A4B" w:rsidRDefault="00A74A4B" w:rsidP="007E66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219E3" w:rsidRDefault="005219E3" w:rsidP="007E66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219E3" w:rsidRDefault="005219E3" w:rsidP="007E66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219E3" w:rsidRDefault="005219E3" w:rsidP="007E66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219E3" w:rsidRDefault="005219E3" w:rsidP="007E66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219E3" w:rsidRDefault="005219E3" w:rsidP="007E66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219E3" w:rsidRDefault="005219E3" w:rsidP="007E66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548C7" w:rsidRDefault="007548C7" w:rsidP="007E66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548C7" w:rsidRDefault="007548C7" w:rsidP="007E66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548C7" w:rsidRDefault="007548C7" w:rsidP="007E66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548C7" w:rsidRDefault="007548C7" w:rsidP="007E66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548C7" w:rsidRDefault="007548C7" w:rsidP="007E66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548C7" w:rsidRDefault="007548C7" w:rsidP="0045637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56377" w:rsidRDefault="00456377" w:rsidP="0045637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219E3" w:rsidRDefault="005219E3" w:rsidP="007E66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E6626" w:rsidRPr="000E011E" w:rsidRDefault="00881B10" w:rsidP="007E66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E011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Литература</w:t>
      </w:r>
    </w:p>
    <w:p w:rsidR="000E011E" w:rsidRDefault="000E011E" w:rsidP="007E662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456377" w:rsidRPr="00456377" w:rsidRDefault="00456377" w:rsidP="00456377">
      <w:pPr>
        <w:pStyle w:val="a8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6377">
        <w:rPr>
          <w:rFonts w:ascii="Times New Roman" w:hAnsi="Times New Roman" w:cs="Times New Roman"/>
          <w:sz w:val="24"/>
          <w:szCs w:val="24"/>
        </w:rPr>
        <w:t xml:space="preserve">Баскакова И. И. Внимание дошкольника, методы изучения и развития. М.: Издательство «Институт практической психологии», Воронеж: НПО </w:t>
      </w:r>
      <w:proofErr w:type="spellStart"/>
      <w:r w:rsidRPr="00456377">
        <w:rPr>
          <w:rFonts w:ascii="Times New Roman" w:hAnsi="Times New Roman" w:cs="Times New Roman"/>
          <w:sz w:val="24"/>
          <w:szCs w:val="24"/>
        </w:rPr>
        <w:t>Модек</w:t>
      </w:r>
      <w:proofErr w:type="spellEnd"/>
      <w:r w:rsidRPr="00456377">
        <w:rPr>
          <w:rFonts w:ascii="Times New Roman" w:hAnsi="Times New Roman" w:cs="Times New Roman"/>
          <w:sz w:val="24"/>
          <w:szCs w:val="24"/>
        </w:rPr>
        <w:t xml:space="preserve">, 2005. – 64 </w:t>
      </w:r>
      <w:proofErr w:type="gramStart"/>
      <w:r w:rsidRPr="00456377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456377">
        <w:rPr>
          <w:rFonts w:ascii="Times New Roman" w:hAnsi="Times New Roman" w:cs="Times New Roman"/>
          <w:sz w:val="24"/>
          <w:szCs w:val="24"/>
        </w:rPr>
        <w:t>.</w:t>
      </w:r>
    </w:p>
    <w:p w:rsidR="00456377" w:rsidRPr="00456377" w:rsidRDefault="00456377" w:rsidP="00456377">
      <w:pPr>
        <w:pStyle w:val="a8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6377">
        <w:rPr>
          <w:rFonts w:ascii="Times New Roman" w:hAnsi="Times New Roman" w:cs="Times New Roman"/>
          <w:sz w:val="24"/>
          <w:szCs w:val="24"/>
        </w:rPr>
        <w:t>Бондаренко А. К. Дидактические игры в детском саду: кн. для воспитателя дет</w:t>
      </w:r>
      <w:proofErr w:type="gramStart"/>
      <w:r w:rsidRPr="0045637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45637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56377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456377">
        <w:rPr>
          <w:rFonts w:ascii="Times New Roman" w:hAnsi="Times New Roman" w:cs="Times New Roman"/>
          <w:sz w:val="24"/>
          <w:szCs w:val="24"/>
        </w:rPr>
        <w:t xml:space="preserve">ада. М.: Просвещение, 2011. 175 </w:t>
      </w:r>
      <w:proofErr w:type="gramStart"/>
      <w:r w:rsidRPr="00456377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456377">
        <w:rPr>
          <w:rFonts w:ascii="Times New Roman" w:hAnsi="Times New Roman" w:cs="Times New Roman"/>
          <w:sz w:val="24"/>
          <w:szCs w:val="24"/>
        </w:rPr>
        <w:t>.</w:t>
      </w:r>
    </w:p>
    <w:p w:rsidR="00456377" w:rsidRPr="00456377" w:rsidRDefault="00456377" w:rsidP="00456377">
      <w:pPr>
        <w:pStyle w:val="a8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56377">
        <w:rPr>
          <w:rFonts w:ascii="Times New Roman" w:hAnsi="Times New Roman" w:cs="Times New Roman"/>
          <w:sz w:val="24"/>
          <w:szCs w:val="24"/>
        </w:rPr>
        <w:t>Бруннер</w:t>
      </w:r>
      <w:proofErr w:type="spellEnd"/>
      <w:r w:rsidRPr="00456377">
        <w:rPr>
          <w:rFonts w:ascii="Times New Roman" w:hAnsi="Times New Roman" w:cs="Times New Roman"/>
          <w:sz w:val="24"/>
          <w:szCs w:val="24"/>
        </w:rPr>
        <w:t xml:space="preserve"> Е. Ю. </w:t>
      </w:r>
      <w:proofErr w:type="gramStart"/>
      <w:r w:rsidRPr="00456377">
        <w:rPr>
          <w:rFonts w:ascii="Times New Roman" w:hAnsi="Times New Roman" w:cs="Times New Roman"/>
          <w:sz w:val="24"/>
          <w:szCs w:val="24"/>
        </w:rPr>
        <w:t>Лучше</w:t>
      </w:r>
      <w:proofErr w:type="gramEnd"/>
      <w:r w:rsidRPr="00456377">
        <w:rPr>
          <w:rFonts w:ascii="Times New Roman" w:hAnsi="Times New Roman" w:cs="Times New Roman"/>
          <w:sz w:val="24"/>
          <w:szCs w:val="24"/>
        </w:rPr>
        <w:t xml:space="preserve"> чем </w:t>
      </w:r>
      <w:proofErr w:type="spellStart"/>
      <w:r w:rsidRPr="00456377">
        <w:rPr>
          <w:rFonts w:ascii="Times New Roman" w:hAnsi="Times New Roman" w:cs="Times New Roman"/>
          <w:sz w:val="24"/>
          <w:szCs w:val="24"/>
        </w:rPr>
        <w:t>супервнимание</w:t>
      </w:r>
      <w:proofErr w:type="spellEnd"/>
      <w:r w:rsidRPr="00456377">
        <w:rPr>
          <w:rFonts w:ascii="Times New Roman" w:hAnsi="Times New Roman" w:cs="Times New Roman"/>
          <w:sz w:val="24"/>
          <w:szCs w:val="24"/>
        </w:rPr>
        <w:t xml:space="preserve"> // Методики диагностики </w:t>
      </w:r>
      <w:proofErr w:type="spellStart"/>
      <w:r w:rsidRPr="00456377">
        <w:rPr>
          <w:rFonts w:ascii="Times New Roman" w:hAnsi="Times New Roman" w:cs="Times New Roman"/>
          <w:sz w:val="24"/>
          <w:szCs w:val="24"/>
        </w:rPr>
        <w:t>психокоррекции</w:t>
      </w:r>
      <w:proofErr w:type="spellEnd"/>
      <w:r w:rsidRPr="00456377">
        <w:rPr>
          <w:rFonts w:ascii="Times New Roman" w:hAnsi="Times New Roman" w:cs="Times New Roman"/>
          <w:sz w:val="24"/>
          <w:szCs w:val="24"/>
        </w:rPr>
        <w:t xml:space="preserve">. «Феникс», 2006. 320 </w:t>
      </w:r>
      <w:proofErr w:type="gramStart"/>
      <w:r w:rsidRPr="00456377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456377">
        <w:rPr>
          <w:rFonts w:ascii="Times New Roman" w:hAnsi="Times New Roman" w:cs="Times New Roman"/>
          <w:sz w:val="24"/>
          <w:szCs w:val="24"/>
        </w:rPr>
        <w:t>.</w:t>
      </w:r>
    </w:p>
    <w:p w:rsidR="00456377" w:rsidRPr="00456377" w:rsidRDefault="00456377" w:rsidP="00456377">
      <w:pPr>
        <w:pStyle w:val="a8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6377">
        <w:rPr>
          <w:rFonts w:ascii="Times New Roman" w:hAnsi="Times New Roman" w:cs="Times New Roman"/>
          <w:sz w:val="24"/>
          <w:szCs w:val="24"/>
        </w:rPr>
        <w:t xml:space="preserve">Волков Л. С. Развитие высших форм внимания в детском возрасте.  М.: Просвещение, 1996. 186 </w:t>
      </w:r>
      <w:proofErr w:type="gramStart"/>
      <w:r w:rsidRPr="00456377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456377">
        <w:rPr>
          <w:rFonts w:ascii="Times New Roman" w:hAnsi="Times New Roman" w:cs="Times New Roman"/>
          <w:sz w:val="24"/>
          <w:szCs w:val="24"/>
        </w:rPr>
        <w:t>.</w:t>
      </w:r>
    </w:p>
    <w:p w:rsidR="00456377" w:rsidRPr="00456377" w:rsidRDefault="00456377" w:rsidP="00456377">
      <w:pPr>
        <w:pStyle w:val="a8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56377">
        <w:rPr>
          <w:rFonts w:ascii="Times New Roman" w:hAnsi="Times New Roman" w:cs="Times New Roman"/>
          <w:sz w:val="24"/>
          <w:szCs w:val="24"/>
        </w:rPr>
        <w:t>Выготский</w:t>
      </w:r>
      <w:proofErr w:type="spellEnd"/>
      <w:r w:rsidRPr="00456377">
        <w:rPr>
          <w:rFonts w:ascii="Times New Roman" w:hAnsi="Times New Roman" w:cs="Times New Roman"/>
          <w:sz w:val="24"/>
          <w:szCs w:val="24"/>
        </w:rPr>
        <w:t xml:space="preserve"> Л. С. Психология развития ребенка</w:t>
      </w:r>
      <w:proofErr w:type="gramStart"/>
      <w:r w:rsidRPr="00456377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  <w:r w:rsidRPr="00456377">
        <w:rPr>
          <w:rFonts w:ascii="Times New Roman" w:hAnsi="Times New Roman" w:cs="Times New Roman"/>
          <w:sz w:val="24"/>
          <w:szCs w:val="24"/>
        </w:rPr>
        <w:t xml:space="preserve"> под ред. Л. С. Волкова. М.: Смысл, 2004. 512 </w:t>
      </w:r>
      <w:proofErr w:type="gramStart"/>
      <w:r w:rsidRPr="00456377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456377">
        <w:rPr>
          <w:rFonts w:ascii="Times New Roman" w:hAnsi="Times New Roman" w:cs="Times New Roman"/>
          <w:sz w:val="24"/>
          <w:szCs w:val="24"/>
        </w:rPr>
        <w:t>.</w:t>
      </w:r>
    </w:p>
    <w:p w:rsidR="00456377" w:rsidRPr="00456377" w:rsidRDefault="00456377" w:rsidP="00456377">
      <w:pPr>
        <w:pStyle w:val="a8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56377">
        <w:rPr>
          <w:rFonts w:ascii="Times New Roman" w:hAnsi="Times New Roman" w:cs="Times New Roman"/>
          <w:sz w:val="24"/>
          <w:szCs w:val="24"/>
        </w:rPr>
        <w:t>Гоноблин</w:t>
      </w:r>
      <w:proofErr w:type="spellEnd"/>
      <w:r w:rsidRPr="00456377">
        <w:rPr>
          <w:rFonts w:ascii="Times New Roman" w:hAnsi="Times New Roman" w:cs="Times New Roman"/>
          <w:sz w:val="24"/>
          <w:szCs w:val="24"/>
        </w:rPr>
        <w:t xml:space="preserve"> Ф. Н. Внимание и его воспитание. М.: Педагогика, 2012. 56 </w:t>
      </w:r>
      <w:proofErr w:type="gramStart"/>
      <w:r w:rsidRPr="00456377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45637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56377" w:rsidRPr="00456377" w:rsidRDefault="00456377" w:rsidP="00456377">
      <w:pPr>
        <w:pStyle w:val="a8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6377">
        <w:rPr>
          <w:rFonts w:ascii="Times New Roman" w:hAnsi="Times New Roman" w:cs="Times New Roman"/>
          <w:sz w:val="24"/>
          <w:szCs w:val="24"/>
        </w:rPr>
        <w:t>Запорожец А. В., Усова А. П. Психология и педагогика игры дошкольника</w:t>
      </w:r>
      <w:proofErr w:type="gramStart"/>
      <w:r w:rsidRPr="00456377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  <w:r w:rsidRPr="00456377">
        <w:rPr>
          <w:rFonts w:ascii="Times New Roman" w:hAnsi="Times New Roman" w:cs="Times New Roman"/>
          <w:sz w:val="24"/>
          <w:szCs w:val="24"/>
        </w:rPr>
        <w:t xml:space="preserve"> под ред. А. В. Запорожца, А. П. Усовой. М.: Просвещение, 2006. 265 </w:t>
      </w:r>
      <w:proofErr w:type="gramStart"/>
      <w:r w:rsidRPr="00456377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456377">
        <w:rPr>
          <w:rFonts w:ascii="Times New Roman" w:hAnsi="Times New Roman" w:cs="Times New Roman"/>
          <w:sz w:val="24"/>
          <w:szCs w:val="24"/>
        </w:rPr>
        <w:t>.</w:t>
      </w:r>
    </w:p>
    <w:p w:rsidR="00456377" w:rsidRPr="00456377" w:rsidRDefault="00456377" w:rsidP="00456377">
      <w:pPr>
        <w:pStyle w:val="a8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56377">
        <w:rPr>
          <w:rFonts w:ascii="Times New Roman" w:hAnsi="Times New Roman" w:cs="Times New Roman"/>
          <w:sz w:val="24"/>
          <w:szCs w:val="24"/>
        </w:rPr>
        <w:t>Земцова</w:t>
      </w:r>
      <w:proofErr w:type="spellEnd"/>
      <w:r w:rsidRPr="00456377">
        <w:rPr>
          <w:rFonts w:ascii="Times New Roman" w:hAnsi="Times New Roman" w:cs="Times New Roman"/>
          <w:sz w:val="24"/>
          <w:szCs w:val="24"/>
        </w:rPr>
        <w:t xml:space="preserve"> О. Н. Развиваем внимание. Найди отличия. М.: Махаон, 2007. 25 </w:t>
      </w:r>
      <w:proofErr w:type="gramStart"/>
      <w:r w:rsidRPr="00456377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456377">
        <w:rPr>
          <w:rFonts w:ascii="Times New Roman" w:hAnsi="Times New Roman" w:cs="Times New Roman"/>
          <w:sz w:val="24"/>
          <w:szCs w:val="24"/>
        </w:rPr>
        <w:t>.</w:t>
      </w:r>
    </w:p>
    <w:p w:rsidR="00456377" w:rsidRPr="00456377" w:rsidRDefault="00456377" w:rsidP="00456377">
      <w:pPr>
        <w:pStyle w:val="a8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56377">
        <w:rPr>
          <w:rFonts w:ascii="Times New Roman" w:hAnsi="Times New Roman" w:cs="Times New Roman"/>
          <w:sz w:val="24"/>
          <w:szCs w:val="24"/>
        </w:rPr>
        <w:t>Ляудис</w:t>
      </w:r>
      <w:proofErr w:type="spellEnd"/>
      <w:r w:rsidRPr="00456377">
        <w:rPr>
          <w:rFonts w:ascii="Times New Roman" w:hAnsi="Times New Roman" w:cs="Times New Roman"/>
          <w:sz w:val="24"/>
          <w:szCs w:val="24"/>
        </w:rPr>
        <w:t xml:space="preserve"> Н. В. Внимание в процессе развития. М.: </w:t>
      </w:r>
      <w:proofErr w:type="spellStart"/>
      <w:r w:rsidRPr="00456377">
        <w:rPr>
          <w:rFonts w:ascii="Times New Roman" w:hAnsi="Times New Roman" w:cs="Times New Roman"/>
          <w:sz w:val="24"/>
          <w:szCs w:val="24"/>
        </w:rPr>
        <w:t>Владос</w:t>
      </w:r>
      <w:proofErr w:type="spellEnd"/>
      <w:r w:rsidRPr="00456377">
        <w:rPr>
          <w:rFonts w:ascii="Times New Roman" w:hAnsi="Times New Roman" w:cs="Times New Roman"/>
          <w:sz w:val="24"/>
          <w:szCs w:val="24"/>
        </w:rPr>
        <w:t>, 2011.  145 с.</w:t>
      </w:r>
    </w:p>
    <w:p w:rsidR="00456377" w:rsidRPr="00456377" w:rsidRDefault="00456377" w:rsidP="00456377">
      <w:pPr>
        <w:pStyle w:val="a8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56377">
        <w:rPr>
          <w:rFonts w:ascii="Times New Roman" w:hAnsi="Times New Roman" w:cs="Times New Roman"/>
          <w:sz w:val="24"/>
          <w:szCs w:val="24"/>
        </w:rPr>
        <w:t>Менджерицкая</w:t>
      </w:r>
      <w:proofErr w:type="spellEnd"/>
      <w:r w:rsidRPr="00456377">
        <w:rPr>
          <w:rFonts w:ascii="Times New Roman" w:hAnsi="Times New Roman" w:cs="Times New Roman"/>
          <w:sz w:val="24"/>
          <w:szCs w:val="24"/>
        </w:rPr>
        <w:t xml:space="preserve"> Д. В. Воспитателю о детской игре. М.: Просвещение, 2008.  128 </w:t>
      </w:r>
      <w:proofErr w:type="gramStart"/>
      <w:r w:rsidRPr="00456377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456377">
        <w:rPr>
          <w:rFonts w:ascii="Times New Roman" w:hAnsi="Times New Roman" w:cs="Times New Roman"/>
          <w:sz w:val="24"/>
          <w:szCs w:val="24"/>
        </w:rPr>
        <w:t>.</w:t>
      </w:r>
    </w:p>
    <w:p w:rsidR="00456377" w:rsidRPr="00456377" w:rsidRDefault="00456377" w:rsidP="00456377">
      <w:pPr>
        <w:pStyle w:val="a8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6377">
        <w:rPr>
          <w:rFonts w:ascii="Times New Roman" w:hAnsi="Times New Roman" w:cs="Times New Roman"/>
          <w:sz w:val="24"/>
          <w:szCs w:val="24"/>
        </w:rPr>
        <w:t xml:space="preserve">Скиба К. В. Настольно-печатные игры как средство внимания детей старшего дошкольного возраста // Молодой ученый. 2016. № 27. С. 707-710. </w:t>
      </w:r>
      <w:r w:rsidRPr="00456377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456377">
        <w:rPr>
          <w:rFonts w:ascii="Times New Roman" w:hAnsi="Times New Roman" w:cs="Times New Roman"/>
          <w:sz w:val="24"/>
          <w:szCs w:val="24"/>
        </w:rPr>
        <w:t xml:space="preserve"> </w:t>
      </w:r>
      <w:r w:rsidRPr="00456377">
        <w:rPr>
          <w:rFonts w:ascii="Times New Roman" w:hAnsi="Times New Roman" w:cs="Times New Roman"/>
          <w:sz w:val="24"/>
          <w:szCs w:val="24"/>
          <w:lang w:val="en-US"/>
        </w:rPr>
        <w:t>https</w:t>
      </w:r>
      <w:r w:rsidRPr="00456377">
        <w:rPr>
          <w:rFonts w:ascii="Times New Roman" w:hAnsi="Times New Roman" w:cs="Times New Roman"/>
          <w:sz w:val="24"/>
          <w:szCs w:val="24"/>
        </w:rPr>
        <w:t>://</w:t>
      </w:r>
      <w:proofErr w:type="spellStart"/>
      <w:r w:rsidRPr="00456377">
        <w:rPr>
          <w:rFonts w:ascii="Times New Roman" w:hAnsi="Times New Roman" w:cs="Times New Roman"/>
          <w:sz w:val="24"/>
          <w:szCs w:val="24"/>
          <w:lang w:val="en-US"/>
        </w:rPr>
        <w:t>moluch</w:t>
      </w:r>
      <w:proofErr w:type="spellEnd"/>
      <w:r w:rsidRPr="00456377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456377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456377">
        <w:rPr>
          <w:rFonts w:ascii="Times New Roman" w:hAnsi="Times New Roman" w:cs="Times New Roman"/>
          <w:sz w:val="24"/>
          <w:szCs w:val="24"/>
        </w:rPr>
        <w:t>/</w:t>
      </w:r>
      <w:r w:rsidRPr="00456377">
        <w:rPr>
          <w:rFonts w:ascii="Times New Roman" w:hAnsi="Times New Roman" w:cs="Times New Roman"/>
          <w:sz w:val="24"/>
          <w:szCs w:val="24"/>
          <w:lang w:val="en-US"/>
        </w:rPr>
        <w:t>archive</w:t>
      </w:r>
      <w:r w:rsidRPr="00456377">
        <w:rPr>
          <w:rFonts w:ascii="Times New Roman" w:hAnsi="Times New Roman" w:cs="Times New Roman"/>
          <w:sz w:val="24"/>
          <w:szCs w:val="24"/>
        </w:rPr>
        <w:t>/131/36510/ (дата обращения 03.03.2020).</w:t>
      </w:r>
    </w:p>
    <w:p w:rsidR="00456377" w:rsidRPr="00456377" w:rsidRDefault="00456377" w:rsidP="00456377">
      <w:pPr>
        <w:pStyle w:val="a8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6377">
        <w:rPr>
          <w:rFonts w:ascii="Times New Roman" w:hAnsi="Times New Roman" w:cs="Times New Roman"/>
          <w:sz w:val="24"/>
          <w:szCs w:val="24"/>
        </w:rPr>
        <w:t xml:space="preserve">  Смирнова Е. О. Ранний возраст: игры развивающие мышление // Дошкольное воспитание. 2009. № 4. С. 22-23.</w:t>
      </w:r>
    </w:p>
    <w:p w:rsidR="00456377" w:rsidRPr="00456377" w:rsidRDefault="00456377" w:rsidP="00456377">
      <w:pPr>
        <w:pStyle w:val="a8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6377">
        <w:rPr>
          <w:rFonts w:ascii="Times New Roman" w:hAnsi="Times New Roman" w:cs="Times New Roman"/>
          <w:sz w:val="24"/>
          <w:szCs w:val="24"/>
        </w:rPr>
        <w:t>Усова А. П. Роль игры в организации жизни и деятельности детей // Дошкольное воспитание. 1965. № 10.</w:t>
      </w:r>
    </w:p>
    <w:p w:rsidR="00456377" w:rsidRPr="00456377" w:rsidRDefault="00456377" w:rsidP="00456377">
      <w:pPr>
        <w:pStyle w:val="a8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56377">
        <w:rPr>
          <w:rFonts w:ascii="Times New Roman" w:hAnsi="Times New Roman" w:cs="Times New Roman"/>
          <w:sz w:val="24"/>
          <w:szCs w:val="24"/>
        </w:rPr>
        <w:t>Черемошкина</w:t>
      </w:r>
      <w:proofErr w:type="spellEnd"/>
      <w:r w:rsidRPr="00456377">
        <w:rPr>
          <w:rFonts w:ascii="Times New Roman" w:hAnsi="Times New Roman" w:cs="Times New Roman"/>
          <w:sz w:val="24"/>
          <w:szCs w:val="24"/>
        </w:rPr>
        <w:t xml:space="preserve"> Л. В. Развитие внимания детей // Популярное пособие для родителей и педагогов. Ярославль. 1997. 236 </w:t>
      </w:r>
      <w:proofErr w:type="gramStart"/>
      <w:r w:rsidRPr="00456377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456377">
        <w:rPr>
          <w:rFonts w:ascii="Times New Roman" w:hAnsi="Times New Roman" w:cs="Times New Roman"/>
          <w:sz w:val="24"/>
          <w:szCs w:val="24"/>
        </w:rPr>
        <w:t>.</w:t>
      </w:r>
    </w:p>
    <w:p w:rsidR="00456377" w:rsidRPr="00456377" w:rsidRDefault="00456377" w:rsidP="00456377">
      <w:pPr>
        <w:pStyle w:val="a8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56377">
        <w:rPr>
          <w:rFonts w:ascii="Times New Roman" w:hAnsi="Times New Roman" w:cs="Times New Roman"/>
          <w:sz w:val="24"/>
          <w:szCs w:val="24"/>
        </w:rPr>
        <w:t>Эльконин</w:t>
      </w:r>
      <w:proofErr w:type="spellEnd"/>
      <w:r w:rsidRPr="00456377">
        <w:rPr>
          <w:rFonts w:ascii="Times New Roman" w:hAnsi="Times New Roman" w:cs="Times New Roman"/>
          <w:sz w:val="24"/>
          <w:szCs w:val="24"/>
        </w:rPr>
        <w:t xml:space="preserve"> Д. Б., </w:t>
      </w:r>
      <w:proofErr w:type="spellStart"/>
      <w:r w:rsidRPr="00456377">
        <w:rPr>
          <w:rFonts w:ascii="Times New Roman" w:hAnsi="Times New Roman" w:cs="Times New Roman"/>
          <w:sz w:val="24"/>
          <w:szCs w:val="24"/>
        </w:rPr>
        <w:t>Венгер</w:t>
      </w:r>
      <w:proofErr w:type="spellEnd"/>
      <w:r w:rsidRPr="00456377">
        <w:rPr>
          <w:rFonts w:ascii="Times New Roman" w:hAnsi="Times New Roman" w:cs="Times New Roman"/>
          <w:sz w:val="24"/>
          <w:szCs w:val="24"/>
        </w:rPr>
        <w:t xml:space="preserve"> А. Л. Особенности психического развития детей 6-7 летнего возраста. М.: Педагогика.  1988. 136 </w:t>
      </w:r>
      <w:proofErr w:type="gramStart"/>
      <w:r w:rsidRPr="00456377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456377">
        <w:rPr>
          <w:rFonts w:ascii="Times New Roman" w:hAnsi="Times New Roman" w:cs="Times New Roman"/>
          <w:sz w:val="24"/>
          <w:szCs w:val="24"/>
        </w:rPr>
        <w:t>.</w:t>
      </w:r>
    </w:p>
    <w:p w:rsidR="00456377" w:rsidRDefault="00456377" w:rsidP="00456377">
      <w:pPr>
        <w:rPr>
          <w:b/>
        </w:rPr>
      </w:pPr>
    </w:p>
    <w:p w:rsidR="00456377" w:rsidRDefault="00456377" w:rsidP="00456377">
      <w:pPr>
        <w:rPr>
          <w:b/>
        </w:rPr>
      </w:pPr>
    </w:p>
    <w:p w:rsidR="00456377" w:rsidRPr="007E6626" w:rsidRDefault="00456377" w:rsidP="00456377">
      <w:pPr>
        <w:pStyle w:val="201"/>
        <w:shd w:val="clear" w:color="auto" w:fill="auto"/>
        <w:tabs>
          <w:tab w:val="left" w:pos="228"/>
        </w:tabs>
        <w:spacing w:after="0" w:line="240" w:lineRule="auto"/>
        <w:jc w:val="both"/>
        <w:rPr>
          <w:b w:val="0"/>
          <w:sz w:val="24"/>
          <w:szCs w:val="24"/>
        </w:rPr>
      </w:pPr>
    </w:p>
    <w:sectPr w:rsidR="00456377" w:rsidRPr="007E6626" w:rsidSect="00BB3D81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37D55" w:rsidRDefault="00737D55" w:rsidP="003D6DD3">
      <w:pPr>
        <w:spacing w:after="0" w:line="240" w:lineRule="auto"/>
      </w:pPr>
      <w:r>
        <w:separator/>
      </w:r>
    </w:p>
  </w:endnote>
  <w:endnote w:type="continuationSeparator" w:id="1">
    <w:p w:rsidR="00737D55" w:rsidRDefault="00737D55" w:rsidP="003D6D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961810"/>
    </w:sdtPr>
    <w:sdtContent>
      <w:p w:rsidR="00737D55" w:rsidRDefault="00737D55">
        <w:pPr>
          <w:pStyle w:val="af1"/>
          <w:jc w:val="center"/>
        </w:pPr>
        <w:fldSimple w:instr=" PAGE   \* MERGEFORMAT ">
          <w:r w:rsidR="00456377">
            <w:rPr>
              <w:noProof/>
            </w:rPr>
            <w:t>1</w:t>
          </w:r>
        </w:fldSimple>
      </w:p>
    </w:sdtContent>
  </w:sdt>
  <w:p w:rsidR="00737D55" w:rsidRDefault="00737D55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37D55" w:rsidRDefault="00737D55" w:rsidP="003D6DD3">
      <w:pPr>
        <w:spacing w:after="0" w:line="240" w:lineRule="auto"/>
      </w:pPr>
      <w:r>
        <w:separator/>
      </w:r>
    </w:p>
  </w:footnote>
  <w:footnote w:type="continuationSeparator" w:id="1">
    <w:p w:rsidR="00737D55" w:rsidRDefault="00737D55" w:rsidP="003D6D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E00E9"/>
    <w:multiLevelType w:val="multilevel"/>
    <w:tmpl w:val="46C6AD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6B004D"/>
    <w:multiLevelType w:val="multilevel"/>
    <w:tmpl w:val="7354CE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0D3950"/>
    <w:multiLevelType w:val="multilevel"/>
    <w:tmpl w:val="EC2E35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BC23BB9"/>
    <w:multiLevelType w:val="multilevel"/>
    <w:tmpl w:val="CBC6DF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E5C1653"/>
    <w:multiLevelType w:val="hybridMultilevel"/>
    <w:tmpl w:val="5CCEBB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056C0B"/>
    <w:multiLevelType w:val="multilevel"/>
    <w:tmpl w:val="4A46E1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93C48E9"/>
    <w:multiLevelType w:val="multilevel"/>
    <w:tmpl w:val="D33E98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9FD404B"/>
    <w:multiLevelType w:val="multilevel"/>
    <w:tmpl w:val="A1E434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A335328"/>
    <w:multiLevelType w:val="multilevel"/>
    <w:tmpl w:val="B30EB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C3D7B19"/>
    <w:multiLevelType w:val="multilevel"/>
    <w:tmpl w:val="6194E0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D644572"/>
    <w:multiLevelType w:val="multilevel"/>
    <w:tmpl w:val="BDCEFC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DD823BA"/>
    <w:multiLevelType w:val="multilevel"/>
    <w:tmpl w:val="8CF644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DE34CAB"/>
    <w:multiLevelType w:val="multilevel"/>
    <w:tmpl w:val="DFC634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19B7C71"/>
    <w:multiLevelType w:val="multilevel"/>
    <w:tmpl w:val="BF9445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DEE09B3"/>
    <w:multiLevelType w:val="multilevel"/>
    <w:tmpl w:val="46C6AD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6A3167F"/>
    <w:multiLevelType w:val="multilevel"/>
    <w:tmpl w:val="85C42C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9B26B7C"/>
    <w:multiLevelType w:val="multilevel"/>
    <w:tmpl w:val="8E6089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33D0E04"/>
    <w:multiLevelType w:val="multilevel"/>
    <w:tmpl w:val="E27423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4CD09C0"/>
    <w:multiLevelType w:val="multilevel"/>
    <w:tmpl w:val="6A36224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2"/>
        <w:szCs w:val="1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605B54AA"/>
    <w:multiLevelType w:val="multilevel"/>
    <w:tmpl w:val="8C8A2E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0CE0075"/>
    <w:multiLevelType w:val="multilevel"/>
    <w:tmpl w:val="57280B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5AF450F"/>
    <w:multiLevelType w:val="multilevel"/>
    <w:tmpl w:val="22C2C6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BE51064"/>
    <w:multiLevelType w:val="hybridMultilevel"/>
    <w:tmpl w:val="A692C16E"/>
    <w:lvl w:ilvl="0" w:tplc="379CDAE6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7DA20C47"/>
    <w:multiLevelType w:val="multilevel"/>
    <w:tmpl w:val="46C6AD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9"/>
  </w:num>
  <w:num w:numId="2">
    <w:abstractNumId w:val="0"/>
  </w:num>
  <w:num w:numId="3">
    <w:abstractNumId w:val="8"/>
  </w:num>
  <w:num w:numId="4">
    <w:abstractNumId w:val="2"/>
  </w:num>
  <w:num w:numId="5">
    <w:abstractNumId w:val="3"/>
  </w:num>
  <w:num w:numId="6">
    <w:abstractNumId w:val="7"/>
  </w:num>
  <w:num w:numId="7">
    <w:abstractNumId w:val="12"/>
  </w:num>
  <w:num w:numId="8">
    <w:abstractNumId w:val="11"/>
  </w:num>
  <w:num w:numId="9">
    <w:abstractNumId w:val="9"/>
  </w:num>
  <w:num w:numId="10">
    <w:abstractNumId w:val="15"/>
  </w:num>
  <w:num w:numId="11">
    <w:abstractNumId w:val="13"/>
  </w:num>
  <w:num w:numId="12">
    <w:abstractNumId w:val="16"/>
  </w:num>
  <w:num w:numId="13">
    <w:abstractNumId w:val="6"/>
  </w:num>
  <w:num w:numId="14">
    <w:abstractNumId w:val="5"/>
  </w:num>
  <w:num w:numId="15">
    <w:abstractNumId w:val="20"/>
  </w:num>
  <w:num w:numId="16">
    <w:abstractNumId w:val="1"/>
  </w:num>
  <w:num w:numId="17">
    <w:abstractNumId w:val="21"/>
  </w:num>
  <w:num w:numId="18">
    <w:abstractNumId w:val="17"/>
  </w:num>
  <w:num w:numId="19">
    <w:abstractNumId w:val="10"/>
  </w:num>
  <w:num w:numId="20">
    <w:abstractNumId w:val="23"/>
  </w:num>
  <w:num w:numId="21">
    <w:abstractNumId w:val="14"/>
  </w:num>
  <w:num w:numId="22">
    <w:abstractNumId w:val="18"/>
  </w:num>
  <w:num w:numId="23">
    <w:abstractNumId w:val="4"/>
  </w:num>
  <w:num w:numId="24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D27ED"/>
    <w:rsid w:val="00027DB3"/>
    <w:rsid w:val="00045DD1"/>
    <w:rsid w:val="0005296C"/>
    <w:rsid w:val="000562D2"/>
    <w:rsid w:val="000615A1"/>
    <w:rsid w:val="00061EE1"/>
    <w:rsid w:val="000803D9"/>
    <w:rsid w:val="00093084"/>
    <w:rsid w:val="000A0597"/>
    <w:rsid w:val="000A4FD0"/>
    <w:rsid w:val="000A7036"/>
    <w:rsid w:val="000B33CF"/>
    <w:rsid w:val="000B6407"/>
    <w:rsid w:val="000C6877"/>
    <w:rsid w:val="000D0281"/>
    <w:rsid w:val="000E011E"/>
    <w:rsid w:val="000E2EF2"/>
    <w:rsid w:val="00125BD8"/>
    <w:rsid w:val="00184931"/>
    <w:rsid w:val="001B2CC1"/>
    <w:rsid w:val="00215FDC"/>
    <w:rsid w:val="00230FDF"/>
    <w:rsid w:val="00231A43"/>
    <w:rsid w:val="002469BE"/>
    <w:rsid w:val="00266926"/>
    <w:rsid w:val="002867C4"/>
    <w:rsid w:val="00297ABF"/>
    <w:rsid w:val="00297E19"/>
    <w:rsid w:val="002A4507"/>
    <w:rsid w:val="002B576C"/>
    <w:rsid w:val="00330DB1"/>
    <w:rsid w:val="00397185"/>
    <w:rsid w:val="003A126E"/>
    <w:rsid w:val="003B31AC"/>
    <w:rsid w:val="003D27ED"/>
    <w:rsid w:val="003D5F45"/>
    <w:rsid w:val="003D6DD3"/>
    <w:rsid w:val="0040033E"/>
    <w:rsid w:val="0042587B"/>
    <w:rsid w:val="00456377"/>
    <w:rsid w:val="004857D8"/>
    <w:rsid w:val="004B1039"/>
    <w:rsid w:val="004B684A"/>
    <w:rsid w:val="004E58AD"/>
    <w:rsid w:val="00503F97"/>
    <w:rsid w:val="0051164B"/>
    <w:rsid w:val="00517904"/>
    <w:rsid w:val="005219E3"/>
    <w:rsid w:val="00544EAC"/>
    <w:rsid w:val="005709BF"/>
    <w:rsid w:val="005974E2"/>
    <w:rsid w:val="005A1422"/>
    <w:rsid w:val="005A1F37"/>
    <w:rsid w:val="005A7164"/>
    <w:rsid w:val="005B69AF"/>
    <w:rsid w:val="005F00F3"/>
    <w:rsid w:val="005F0BAD"/>
    <w:rsid w:val="005F4D4D"/>
    <w:rsid w:val="0060022A"/>
    <w:rsid w:val="006018A7"/>
    <w:rsid w:val="00605CE9"/>
    <w:rsid w:val="006333C7"/>
    <w:rsid w:val="00642198"/>
    <w:rsid w:val="00653A2A"/>
    <w:rsid w:val="00680673"/>
    <w:rsid w:val="006D390B"/>
    <w:rsid w:val="00707C01"/>
    <w:rsid w:val="00711E7C"/>
    <w:rsid w:val="00726ECD"/>
    <w:rsid w:val="00731F9C"/>
    <w:rsid w:val="00734073"/>
    <w:rsid w:val="007357DB"/>
    <w:rsid w:val="00737D55"/>
    <w:rsid w:val="007548C7"/>
    <w:rsid w:val="007825E5"/>
    <w:rsid w:val="007C177C"/>
    <w:rsid w:val="007D4763"/>
    <w:rsid w:val="007E6626"/>
    <w:rsid w:val="007F02E1"/>
    <w:rsid w:val="007F445B"/>
    <w:rsid w:val="007F5DE9"/>
    <w:rsid w:val="00806BEE"/>
    <w:rsid w:val="00812489"/>
    <w:rsid w:val="008125A6"/>
    <w:rsid w:val="00821D5E"/>
    <w:rsid w:val="00823B67"/>
    <w:rsid w:val="0083117D"/>
    <w:rsid w:val="00846B99"/>
    <w:rsid w:val="00852128"/>
    <w:rsid w:val="00856482"/>
    <w:rsid w:val="00880ABC"/>
    <w:rsid w:val="00881B10"/>
    <w:rsid w:val="00886EEB"/>
    <w:rsid w:val="008B63EB"/>
    <w:rsid w:val="008C16EE"/>
    <w:rsid w:val="008F4BA2"/>
    <w:rsid w:val="009273E1"/>
    <w:rsid w:val="0094089F"/>
    <w:rsid w:val="00945CFB"/>
    <w:rsid w:val="00965210"/>
    <w:rsid w:val="009D325A"/>
    <w:rsid w:val="009D4B95"/>
    <w:rsid w:val="009D63D0"/>
    <w:rsid w:val="009E3CDF"/>
    <w:rsid w:val="009F2BDF"/>
    <w:rsid w:val="009F6001"/>
    <w:rsid w:val="00A1191D"/>
    <w:rsid w:val="00A11BE5"/>
    <w:rsid w:val="00A1756D"/>
    <w:rsid w:val="00A27101"/>
    <w:rsid w:val="00A27E6C"/>
    <w:rsid w:val="00A476F0"/>
    <w:rsid w:val="00A74A4B"/>
    <w:rsid w:val="00A85AEE"/>
    <w:rsid w:val="00AF1760"/>
    <w:rsid w:val="00AF6543"/>
    <w:rsid w:val="00B05EDC"/>
    <w:rsid w:val="00B10CD4"/>
    <w:rsid w:val="00B320C0"/>
    <w:rsid w:val="00B57CF6"/>
    <w:rsid w:val="00BB3D81"/>
    <w:rsid w:val="00BE6939"/>
    <w:rsid w:val="00C02E98"/>
    <w:rsid w:val="00C262D9"/>
    <w:rsid w:val="00C3337F"/>
    <w:rsid w:val="00C44691"/>
    <w:rsid w:val="00C51EC6"/>
    <w:rsid w:val="00C62AA8"/>
    <w:rsid w:val="00C93BBC"/>
    <w:rsid w:val="00C95A9C"/>
    <w:rsid w:val="00CA74CA"/>
    <w:rsid w:val="00CC22BD"/>
    <w:rsid w:val="00CE6AC7"/>
    <w:rsid w:val="00CF56D0"/>
    <w:rsid w:val="00D21EB1"/>
    <w:rsid w:val="00D250D8"/>
    <w:rsid w:val="00D5797D"/>
    <w:rsid w:val="00D67067"/>
    <w:rsid w:val="00DB130F"/>
    <w:rsid w:val="00E10B0F"/>
    <w:rsid w:val="00E23B61"/>
    <w:rsid w:val="00E36D2B"/>
    <w:rsid w:val="00E45FE2"/>
    <w:rsid w:val="00E5094C"/>
    <w:rsid w:val="00E61067"/>
    <w:rsid w:val="00E7591A"/>
    <w:rsid w:val="00E9577B"/>
    <w:rsid w:val="00EA0A1E"/>
    <w:rsid w:val="00EA1BF2"/>
    <w:rsid w:val="00F05E30"/>
    <w:rsid w:val="00F72DEF"/>
    <w:rsid w:val="00F86CA2"/>
    <w:rsid w:val="00FB37B4"/>
    <w:rsid w:val="00FC2D5E"/>
    <w:rsid w:val="00FC599B"/>
    <w:rsid w:val="00FD3073"/>
    <w:rsid w:val="00FD6816"/>
    <w:rsid w:val="00FE46BD"/>
    <w:rsid w:val="00FF26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1B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6D39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D39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D390B"/>
    <w:rPr>
      <w:rFonts w:ascii="Tahoma" w:hAnsi="Tahoma" w:cs="Tahoma"/>
      <w:sz w:val="16"/>
      <w:szCs w:val="16"/>
    </w:rPr>
  </w:style>
  <w:style w:type="paragraph" w:styleId="a6">
    <w:name w:val="No Spacing"/>
    <w:link w:val="a7"/>
    <w:qFormat/>
    <w:rsid w:val="00C95A9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7">
    <w:name w:val="Без интервала Знак"/>
    <w:link w:val="a6"/>
    <w:rsid w:val="00C95A9C"/>
    <w:rPr>
      <w:rFonts w:ascii="Calibri" w:eastAsia="Calibri" w:hAnsi="Calibri" w:cs="Times New Roman"/>
    </w:rPr>
  </w:style>
  <w:style w:type="paragraph" w:customStyle="1" w:styleId="ConsPlusNormal">
    <w:name w:val="ConsPlusNormal"/>
    <w:uiPriority w:val="99"/>
    <w:rsid w:val="00C95A9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Batang" w:hAnsi="Arial" w:cs="Arial"/>
      <w:sz w:val="20"/>
      <w:szCs w:val="20"/>
      <w:lang w:eastAsia="ko-KR"/>
    </w:rPr>
  </w:style>
  <w:style w:type="paragraph" w:styleId="a8">
    <w:name w:val="List Paragraph"/>
    <w:basedOn w:val="a"/>
    <w:uiPriority w:val="34"/>
    <w:qFormat/>
    <w:rsid w:val="0060022A"/>
    <w:pPr>
      <w:ind w:left="720"/>
      <w:contextualSpacing/>
    </w:pPr>
  </w:style>
  <w:style w:type="character" w:customStyle="1" w:styleId="a9">
    <w:name w:val="Сноска_"/>
    <w:basedOn w:val="a0"/>
    <w:link w:val="aa"/>
    <w:rsid w:val="003D6DD3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paragraph" w:customStyle="1" w:styleId="aa">
    <w:name w:val="Сноска"/>
    <w:basedOn w:val="a"/>
    <w:link w:val="a9"/>
    <w:rsid w:val="003D6DD3"/>
    <w:pPr>
      <w:widowControl w:val="0"/>
      <w:shd w:val="clear" w:color="auto" w:fill="FFFFFF"/>
      <w:spacing w:after="0" w:line="195" w:lineRule="exact"/>
      <w:ind w:firstLine="340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2">
    <w:name w:val="Основной текст (2)_"/>
    <w:basedOn w:val="a0"/>
    <w:link w:val="20"/>
    <w:rsid w:val="003D6DD3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21">
    <w:name w:val="Основной текст (2) + Полужирный"/>
    <w:basedOn w:val="2"/>
    <w:rsid w:val="003D6DD3"/>
    <w:rPr>
      <w:b/>
      <w:bCs/>
      <w:color w:val="000000"/>
      <w:spacing w:val="0"/>
      <w:w w:val="100"/>
      <w:position w:val="0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3D6DD3"/>
    <w:pPr>
      <w:widowControl w:val="0"/>
      <w:shd w:val="clear" w:color="auto" w:fill="FFFFFF"/>
      <w:spacing w:after="0" w:line="0" w:lineRule="atLeast"/>
      <w:ind w:hanging="280"/>
    </w:pPr>
    <w:rPr>
      <w:rFonts w:ascii="Times New Roman" w:eastAsia="Times New Roman" w:hAnsi="Times New Roman" w:cs="Times New Roman"/>
      <w:sz w:val="19"/>
      <w:szCs w:val="19"/>
    </w:rPr>
  </w:style>
  <w:style w:type="table" w:styleId="ab">
    <w:name w:val="Table Grid"/>
    <w:basedOn w:val="a1"/>
    <w:uiPriority w:val="59"/>
    <w:rsid w:val="00E957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note text"/>
    <w:basedOn w:val="a"/>
    <w:link w:val="ad"/>
    <w:uiPriority w:val="99"/>
    <w:semiHidden/>
    <w:unhideWhenUsed/>
    <w:rsid w:val="00881B10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881B10"/>
    <w:rPr>
      <w:sz w:val="20"/>
      <w:szCs w:val="20"/>
    </w:rPr>
  </w:style>
  <w:style w:type="character" w:customStyle="1" w:styleId="200">
    <w:name w:val="Основной текст (20)_"/>
    <w:basedOn w:val="a0"/>
    <w:link w:val="201"/>
    <w:rsid w:val="007E6626"/>
    <w:rPr>
      <w:rFonts w:ascii="Times New Roman" w:eastAsia="Times New Roman" w:hAnsi="Times New Roman" w:cs="Times New Roman"/>
      <w:b/>
      <w:bCs/>
      <w:sz w:val="12"/>
      <w:szCs w:val="12"/>
      <w:shd w:val="clear" w:color="auto" w:fill="FFFFFF"/>
    </w:rPr>
  </w:style>
  <w:style w:type="character" w:customStyle="1" w:styleId="20ArialNarrow95pt">
    <w:name w:val="Основной текст (20) + Arial Narrow;9;5 pt;Не полужирный;Курсив"/>
    <w:basedOn w:val="200"/>
    <w:rsid w:val="007E6626"/>
    <w:rPr>
      <w:rFonts w:ascii="Arial Narrow" w:eastAsia="Arial Narrow" w:hAnsi="Arial Narrow" w:cs="Arial Narrow"/>
      <w:i/>
      <w:iCs/>
      <w:color w:val="000000"/>
      <w:spacing w:val="0"/>
      <w:w w:val="100"/>
      <w:position w:val="0"/>
      <w:sz w:val="19"/>
      <w:szCs w:val="19"/>
      <w:lang w:val="ru-RU" w:eastAsia="ru-RU" w:bidi="ru-RU"/>
    </w:rPr>
  </w:style>
  <w:style w:type="character" w:customStyle="1" w:styleId="2065pt">
    <w:name w:val="Основной текст (20) + 6;5 pt;Курсив"/>
    <w:basedOn w:val="200"/>
    <w:rsid w:val="007E6626"/>
    <w:rPr>
      <w:i/>
      <w:iCs/>
      <w:color w:val="000000"/>
      <w:spacing w:val="0"/>
      <w:w w:val="100"/>
      <w:position w:val="0"/>
      <w:sz w:val="13"/>
      <w:szCs w:val="13"/>
      <w:lang w:val="ru-RU" w:eastAsia="ru-RU" w:bidi="ru-RU"/>
    </w:rPr>
  </w:style>
  <w:style w:type="paragraph" w:customStyle="1" w:styleId="201">
    <w:name w:val="Основной текст (20)"/>
    <w:basedOn w:val="a"/>
    <w:link w:val="200"/>
    <w:rsid w:val="007E6626"/>
    <w:pPr>
      <w:widowControl w:val="0"/>
      <w:shd w:val="clear" w:color="auto" w:fill="FFFFFF"/>
      <w:spacing w:after="120" w:line="155" w:lineRule="exact"/>
    </w:pPr>
    <w:rPr>
      <w:rFonts w:ascii="Times New Roman" w:eastAsia="Times New Roman" w:hAnsi="Times New Roman" w:cs="Times New Roman"/>
      <w:b/>
      <w:bCs/>
      <w:sz w:val="12"/>
      <w:szCs w:val="12"/>
    </w:rPr>
  </w:style>
  <w:style w:type="character" w:styleId="ae">
    <w:name w:val="line number"/>
    <w:basedOn w:val="a0"/>
    <w:uiPriority w:val="99"/>
    <w:semiHidden/>
    <w:unhideWhenUsed/>
    <w:rsid w:val="005219E3"/>
  </w:style>
  <w:style w:type="paragraph" w:styleId="af">
    <w:name w:val="header"/>
    <w:basedOn w:val="a"/>
    <w:link w:val="af0"/>
    <w:uiPriority w:val="99"/>
    <w:semiHidden/>
    <w:unhideWhenUsed/>
    <w:rsid w:val="005219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5219E3"/>
  </w:style>
  <w:style w:type="paragraph" w:styleId="af1">
    <w:name w:val="footer"/>
    <w:basedOn w:val="a"/>
    <w:link w:val="af2"/>
    <w:uiPriority w:val="99"/>
    <w:unhideWhenUsed/>
    <w:rsid w:val="005219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5219E3"/>
  </w:style>
  <w:style w:type="paragraph" w:styleId="af3">
    <w:name w:val="Body Text"/>
    <w:basedOn w:val="a"/>
    <w:link w:val="af4"/>
    <w:rsid w:val="000A4FD0"/>
    <w:pPr>
      <w:spacing w:after="0" w:line="36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4">
    <w:name w:val="Основной текст Знак"/>
    <w:basedOn w:val="a0"/>
    <w:link w:val="af3"/>
    <w:rsid w:val="000A4FD0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39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D39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D390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982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62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48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91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029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174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305596">
                              <w:marLeft w:val="0"/>
                              <w:marRight w:val="-25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5207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67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666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671B8D-45B8-4D3F-82FF-60D654615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7</Pages>
  <Words>2134</Words>
  <Characters>12168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inka</dc:creator>
  <cp:lastModifiedBy>Админ</cp:lastModifiedBy>
  <cp:revision>79</cp:revision>
  <cp:lastPrinted>2019-06-06T06:12:00Z</cp:lastPrinted>
  <dcterms:created xsi:type="dcterms:W3CDTF">2020-12-23T03:33:00Z</dcterms:created>
  <dcterms:modified xsi:type="dcterms:W3CDTF">2020-12-26T16:25:00Z</dcterms:modified>
</cp:coreProperties>
</file>